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00" w:rsidRDefault="00135A00" w:rsidP="000D4352">
      <w:pPr>
        <w:pStyle w:val="Bekezds"/>
      </w:pPr>
      <w:r>
        <w:t xml:space="preserve">Kérjük a tisztelt tanár </w:t>
      </w:r>
      <w:proofErr w:type="gramStart"/>
      <w:r>
        <w:t>kollégákat</w:t>
      </w:r>
      <w:proofErr w:type="gramEnd"/>
      <w:r>
        <w:t xml:space="preserve">, hogy a dolgozatokat az egységes értékelés érdekében szigorúan az alábbi útmutató szerint pontozzák, a megadott részpontszámokat ne </w:t>
      </w:r>
      <w:proofErr w:type="spellStart"/>
      <w:r>
        <w:t>bontsák</w:t>
      </w:r>
      <w:proofErr w:type="spellEnd"/>
      <w:r>
        <w:t xml:space="preserve"> tovább! Vagyis ha egy részmegoldásra pl. 3 pontot </w:t>
      </w:r>
      <w:proofErr w:type="spellStart"/>
      <w:r>
        <w:t>javasolunk</w:t>
      </w:r>
      <w:proofErr w:type="spellEnd"/>
      <w:r>
        <w:t xml:space="preserve">, akkor arra vagy 0, vagy 3 pont adható. (Természetesen az útmutatótól eltérő megoldások is lehetnek jók.) Ha különösen értékesnek tartanak egy megoldást, akkor arra inkább jól felismerhetően pluszpontot adjanak, és azt az </w:t>
      </w:r>
      <w:proofErr w:type="spellStart"/>
      <w:r>
        <w:t>összpontszámban</w:t>
      </w:r>
      <w:proofErr w:type="spellEnd"/>
      <w:r>
        <w:t xml:space="preserve"> is külön tüntessék föl!</w:t>
      </w:r>
    </w:p>
    <w:p w:rsidR="00135A00" w:rsidRDefault="00135A00">
      <w:pPr>
        <w:rPr>
          <w:b/>
        </w:rPr>
      </w:pPr>
      <w:proofErr w:type="spellStart"/>
      <w:r>
        <w:rPr>
          <w:b/>
        </w:rPr>
        <w:t>Összpontszám</w:t>
      </w:r>
      <w:proofErr w:type="spellEnd"/>
      <w:r>
        <w:rPr>
          <w:b/>
        </w:rPr>
        <w:t>: 100 pont</w:t>
      </w:r>
    </w:p>
    <w:p w:rsidR="00135A00" w:rsidRDefault="00135A00">
      <w:pPr>
        <w:rPr>
          <w:b/>
        </w:rPr>
      </w:pPr>
      <w:r>
        <w:rPr>
          <w:b/>
        </w:rPr>
        <w:t>Beküldési határ: 40 pont</w:t>
      </w:r>
    </w:p>
    <w:p w:rsidR="00135A00" w:rsidRDefault="00135A00">
      <w:pPr>
        <w:rPr>
          <w:b/>
        </w:rPr>
      </w:pPr>
      <w:r>
        <w:rPr>
          <w:b/>
        </w:rPr>
        <w:t>Postázási határidő: 20</w:t>
      </w:r>
      <w:r w:rsidR="00C034E8">
        <w:rPr>
          <w:b/>
        </w:rPr>
        <w:t>1</w:t>
      </w:r>
      <w:r w:rsidR="003012F4">
        <w:rPr>
          <w:b/>
        </w:rPr>
        <w:t>8</w:t>
      </w:r>
      <w:r>
        <w:rPr>
          <w:b/>
        </w:rPr>
        <w:t xml:space="preserve">. </w:t>
      </w:r>
      <w:r w:rsidR="003012F4">
        <w:rPr>
          <w:b/>
        </w:rPr>
        <w:t>február</w:t>
      </w:r>
      <w:r>
        <w:rPr>
          <w:b/>
        </w:rPr>
        <w:t xml:space="preserve"> </w:t>
      </w:r>
      <w:r w:rsidR="00161D47">
        <w:rPr>
          <w:b/>
        </w:rPr>
        <w:t>1</w:t>
      </w:r>
      <w:r w:rsidR="003012F4">
        <w:rPr>
          <w:b/>
        </w:rPr>
        <w:t>4</w:t>
      </w:r>
      <w:r>
        <w:rPr>
          <w:b/>
        </w:rPr>
        <w:t>.</w:t>
      </w:r>
    </w:p>
    <w:p w:rsidR="008430EE" w:rsidRDefault="008430EE" w:rsidP="008430EE">
      <w:pPr>
        <w:pStyle w:val="Feladat"/>
        <w:rPr>
          <w:u w:val="non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062D52B" wp14:editId="0A9894A3">
            <wp:simplePos x="0" y="0"/>
            <wp:positionH relativeFrom="margin">
              <wp:align>right</wp:align>
            </wp:positionH>
            <wp:positionV relativeFrom="paragraph">
              <wp:posOffset>159578</wp:posOffset>
            </wp:positionV>
            <wp:extent cx="1924050" cy="1155065"/>
            <wp:effectExtent l="0" t="0" r="0" b="698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1"/>
                    <a:stretch/>
                  </pic:blipFill>
                  <pic:spPr bwMode="auto">
                    <a:xfrm>
                      <a:off x="0" y="0"/>
                      <a:ext cx="1924905" cy="11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1. feladat</w:t>
      </w:r>
      <w:r>
        <w:rPr>
          <w:u w:val="none"/>
        </w:rPr>
        <w:t xml:space="preserve">: </w:t>
      </w:r>
      <w:r w:rsidR="00545965">
        <w:rPr>
          <w:u w:val="none"/>
        </w:rPr>
        <w:t>8</w:t>
      </w:r>
      <w:r>
        <w:rPr>
          <w:u w:val="none"/>
        </w:rPr>
        <w:t>x4-es kijelző (</w:t>
      </w:r>
      <w:r w:rsidR="009C4D33">
        <w:rPr>
          <w:u w:val="none"/>
        </w:rPr>
        <w:t>15</w:t>
      </w:r>
      <w:r>
        <w:rPr>
          <w:u w:val="none"/>
        </w:rPr>
        <w:t xml:space="preserve"> pont)</w:t>
      </w:r>
    </w:p>
    <w:p w:rsidR="008430EE" w:rsidRDefault="008430EE" w:rsidP="00D92667">
      <w:pPr>
        <w:pStyle w:val="Bekezds"/>
      </w:pPr>
      <w:r>
        <w:t xml:space="preserve">Van </w:t>
      </w:r>
      <w:proofErr w:type="gramStart"/>
      <w:r>
        <w:t>egy  négyzetekből</w:t>
      </w:r>
      <w:proofErr w:type="gramEnd"/>
      <w:r>
        <w:t xml:space="preserve"> összeállított, </w:t>
      </w:r>
      <w:r w:rsidR="00EC0082">
        <w:t>8</w:t>
      </w:r>
      <w:r>
        <w:t xml:space="preserve"> oszlopból és 4 sorból álló színes kijelzőnk. Ennek minden négyzetét különböző színűekre festhetjük egy </w:t>
      </w:r>
      <w:proofErr w:type="gramStart"/>
      <w:r>
        <w:t>speciális</w:t>
      </w:r>
      <w:proofErr w:type="gramEnd"/>
      <w:r>
        <w:t xml:space="preserve"> teknőc segítségével. A teknőcnek oszloponként egy listában kell megadnunk, hogy mely mezőket fesse ki és milyen színnel. A következő színkódokat használhatjuk:</w:t>
      </w:r>
    </w:p>
    <w:p w:rsidR="008430EE" w:rsidRPr="00D92667" w:rsidRDefault="008430EE" w:rsidP="008D4243">
      <w:pPr>
        <w:pStyle w:val="Listaszerbekezds"/>
        <w:numPr>
          <w:ilvl w:val="0"/>
          <w:numId w:val="23"/>
        </w:numPr>
        <w:jc w:val="both"/>
        <w:rPr>
          <w:rFonts w:ascii="Garamond" w:hAnsi="Garamond"/>
          <w:lang w:val="da-DK"/>
        </w:rPr>
      </w:pPr>
      <w:r w:rsidRPr="00D92667">
        <w:rPr>
          <w:rFonts w:ascii="Garamond" w:hAnsi="Garamond"/>
          <w:lang w:val="da-DK"/>
        </w:rPr>
        <w:t>P: piros</w:t>
      </w:r>
      <w:r w:rsidR="00C205ED" w:rsidRPr="00D92667">
        <w:rPr>
          <w:rFonts w:ascii="Garamond" w:hAnsi="Garamond"/>
          <w:lang w:val="da-DK"/>
        </w:rPr>
        <w:t xml:space="preserve">, </w:t>
      </w:r>
      <w:r w:rsidRPr="00D92667">
        <w:rPr>
          <w:rFonts w:ascii="Garamond" w:hAnsi="Garamond"/>
          <w:lang w:val="da-DK"/>
        </w:rPr>
        <w:t>Z: zöld</w:t>
      </w:r>
      <w:r w:rsidR="00C205ED" w:rsidRPr="00D92667">
        <w:rPr>
          <w:rFonts w:ascii="Garamond" w:hAnsi="Garamond"/>
          <w:lang w:val="da-DK"/>
        </w:rPr>
        <w:t xml:space="preserve">, </w:t>
      </w:r>
      <w:r w:rsidRPr="00D92667">
        <w:rPr>
          <w:rFonts w:ascii="Garamond" w:hAnsi="Garamond"/>
          <w:lang w:val="da-DK"/>
        </w:rPr>
        <w:t>F: fekete</w:t>
      </w:r>
    </w:p>
    <w:p w:rsidR="008430EE" w:rsidRDefault="008430EE" w:rsidP="00D92667">
      <w:pPr>
        <w:pStyle w:val="Bekezds"/>
      </w:pPr>
      <w:r>
        <w:t>A szabály az, hogy a listában egy szín nem szerepelhet kétszer. A színkód előtt egy számnak kell állnia, amelyet úgy kapunk, hogy az adott sorok előtt szereplő számokat összeadjuk.</w:t>
      </w:r>
    </w:p>
    <w:p w:rsidR="008430EE" w:rsidRPr="00D92667" w:rsidRDefault="005A17C1" w:rsidP="00D92667">
      <w:pPr>
        <w:pStyle w:val="Cmsor"/>
      </w:pPr>
      <w:r w:rsidRPr="00D92667">
        <w:drawing>
          <wp:anchor distT="0" distB="0" distL="114300" distR="114300" simplePos="0" relativeHeight="251688960" behindDoc="0" locked="0" layoutInCell="1" allowOverlap="1" wp14:anchorId="12CD53A3">
            <wp:simplePos x="0" y="0"/>
            <wp:positionH relativeFrom="margin">
              <wp:posOffset>5086847</wp:posOffset>
            </wp:positionH>
            <wp:positionV relativeFrom="paragraph">
              <wp:posOffset>3810</wp:posOffset>
            </wp:positionV>
            <wp:extent cx="1052195" cy="129603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EE" w:rsidRPr="00D92667">
        <w:t xml:space="preserve">Nézzük az alábbi ábra részletet. </w:t>
      </w:r>
    </w:p>
    <w:p w:rsidR="008430EE" w:rsidRDefault="008430EE" w:rsidP="00D92667">
      <w:pPr>
        <w:pStyle w:val="Bekezds"/>
      </w:pPr>
      <w:r>
        <w:t xml:space="preserve">Itt az első oszlopban a piros az 1-es és a 8-as sorszámú sorban szerepel, ezért </w:t>
      </w:r>
      <w:proofErr w:type="gramStart"/>
      <w:r>
        <w:t>ezen</w:t>
      </w:r>
      <w:proofErr w:type="gramEnd"/>
      <w:r>
        <w:t xml:space="preserve"> számok összegét (9) leírjuk, majd mögé írjuk a színkódot. Az eredmény: 9P. A zöld mező előtti sorokban a 2 és 4 szerepel, vagyis ezek összegét (6), és a Z színkódot írjuk. Az eredmény: 6Z</w:t>
      </w:r>
    </w:p>
    <w:p w:rsidR="00FF7A71" w:rsidRDefault="00FF7A71" w:rsidP="00D92667">
      <w:pPr>
        <w:pStyle w:val="Bekezds"/>
      </w:pPr>
      <w:r>
        <w:t xml:space="preserve">A színeket tetszőleges sorrendben is leírhattuk volna, vagyis az 1. oszlopnál </w:t>
      </w:r>
      <w:proofErr w:type="gramStart"/>
      <w:r>
        <w:t>a  6Z</w:t>
      </w:r>
      <w:proofErr w:type="gramEnd"/>
      <w:r>
        <w:t xml:space="preserve"> 9P so</w:t>
      </w:r>
      <w:r w:rsidR="00D92667">
        <w:t>rrend is teljesen jó megoldás.</w:t>
      </w:r>
    </w:p>
    <w:p w:rsidR="00D74D03" w:rsidRDefault="00D74D03" w:rsidP="00D92667">
      <w:pPr>
        <w:pStyle w:val="Bekezds"/>
      </w:pPr>
      <w:r>
        <w:t xml:space="preserve">A </w:t>
      </w:r>
      <w:r w:rsidR="00C14BC3">
        <w:t xml:space="preserve">második </w:t>
      </w:r>
      <w:r w:rsidR="00FF7A71">
        <w:t xml:space="preserve">oszloptól kezdve azonban a </w:t>
      </w:r>
      <w:r>
        <w:t>teknőcünk furán működik. Az előző oszlopot ugyanis</w:t>
      </w:r>
      <w:r w:rsidR="00254B7E">
        <w:t xml:space="preserve"> </w:t>
      </w:r>
      <w:proofErr w:type="gramStart"/>
      <w:r>
        <w:t>automatikusan</w:t>
      </w:r>
      <w:proofErr w:type="gramEnd"/>
      <w:r>
        <w:t xml:space="preserve"> </w:t>
      </w:r>
      <w:r w:rsidR="00F64D2D">
        <w:t xml:space="preserve">újra </w:t>
      </w:r>
      <w:r>
        <w:t>kirajzolj</w:t>
      </w:r>
      <w:r w:rsidR="00254B7E">
        <w:t>a</w:t>
      </w:r>
      <w:r>
        <w:t xml:space="preserve">, ezért </w:t>
      </w:r>
      <w:r w:rsidR="00F64D2D">
        <w:t>nekünk</w:t>
      </w:r>
      <w:r>
        <w:t xml:space="preserve"> csak azt a színkódot kell megadnunk, amellyel felülírva a</w:t>
      </w:r>
      <w:r w:rsidR="00F64D2D">
        <w:t xml:space="preserve"> már kirajzolt </w:t>
      </w:r>
      <w:r>
        <w:t xml:space="preserve">oszlopot a helyes eredményt kapjuk. </w:t>
      </w:r>
      <w:r w:rsidR="00F6281E">
        <w:t>Egy négyzetet nem írhatunk felül ugyanolyan színnel, mint amivel már ki van színezve!</w:t>
      </w:r>
    </w:p>
    <w:p w:rsidR="008430EE" w:rsidRDefault="005E4625" w:rsidP="00D92667">
      <w:pPr>
        <w:pStyle w:val="Bekezds"/>
      </w:pPr>
      <w:r>
        <w:t>A fenti példa alapján az oszlop</w:t>
      </w:r>
      <w:r w:rsidR="006D1062">
        <w:t>o</w:t>
      </w:r>
      <w:r>
        <w:t>k kódjai</w:t>
      </w:r>
    </w:p>
    <w:p w:rsidR="008430EE" w:rsidRPr="005E64A1" w:rsidRDefault="008430E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>: 9P 6Z</w:t>
      </w:r>
    </w:p>
    <w:p w:rsidR="008430EE" w:rsidRDefault="008430E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 xml:space="preserve">: </w:t>
      </w:r>
      <w:r w:rsidR="00D52DCE">
        <w:rPr>
          <w:rFonts w:ascii="Garamond" w:hAnsi="Garamond"/>
        </w:rPr>
        <w:t>2F</w:t>
      </w:r>
      <w:r w:rsidR="00DF2072">
        <w:rPr>
          <w:rFonts w:ascii="Garamond" w:hAnsi="Garamond"/>
        </w:rPr>
        <w:t xml:space="preserve"> (</w:t>
      </w:r>
      <w:proofErr w:type="spellStart"/>
      <w:r w:rsidR="00DF2072">
        <w:rPr>
          <w:rFonts w:ascii="Garamond" w:hAnsi="Garamond"/>
        </w:rPr>
        <w:t>mert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annyiban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különbözik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az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előző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oszloptól</w:t>
      </w:r>
      <w:proofErr w:type="spellEnd"/>
      <w:r w:rsidR="00DF2072">
        <w:rPr>
          <w:rFonts w:ascii="Garamond" w:hAnsi="Garamond"/>
        </w:rPr>
        <w:t xml:space="preserve">, </w:t>
      </w:r>
      <w:proofErr w:type="spellStart"/>
      <w:r w:rsidR="00DF2072">
        <w:rPr>
          <w:rFonts w:ascii="Garamond" w:hAnsi="Garamond"/>
        </w:rPr>
        <w:t>hogy</w:t>
      </w:r>
      <w:proofErr w:type="spellEnd"/>
      <w:r w:rsidR="00DF2072">
        <w:rPr>
          <w:rFonts w:ascii="Garamond" w:hAnsi="Garamond"/>
        </w:rPr>
        <w:t xml:space="preserve"> a </w:t>
      </w:r>
      <w:r w:rsidR="001314F8">
        <w:rPr>
          <w:rFonts w:ascii="Garamond" w:hAnsi="Garamond"/>
        </w:rPr>
        <w:t xml:space="preserve">2. </w:t>
      </w:r>
      <w:proofErr w:type="spellStart"/>
      <w:r w:rsidR="001314F8">
        <w:rPr>
          <w:rFonts w:ascii="Garamond" w:hAnsi="Garamond"/>
        </w:rPr>
        <w:t>sorszámú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helyen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fekete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szín</w:t>
      </w:r>
      <w:proofErr w:type="spellEnd"/>
      <w:r w:rsidR="001314F8">
        <w:rPr>
          <w:rFonts w:ascii="Garamond" w:hAnsi="Garamond"/>
        </w:rPr>
        <w:t xml:space="preserve"> van)</w:t>
      </w:r>
    </w:p>
    <w:p w:rsidR="00D52DCE" w:rsidRPr="005E64A1" w:rsidRDefault="00D52DC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>
        <w:rPr>
          <w:rFonts w:ascii="Garamond" w:hAnsi="Garamond"/>
        </w:rPr>
        <w:t>oszlop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ódja</w:t>
      </w:r>
      <w:proofErr w:type="spellEnd"/>
      <w:r>
        <w:rPr>
          <w:rFonts w:ascii="Garamond" w:hAnsi="Garamond"/>
        </w:rPr>
        <w:t xml:space="preserve">: </w:t>
      </w:r>
      <w:r w:rsidR="00A76B1E">
        <w:rPr>
          <w:rFonts w:ascii="Garamond" w:hAnsi="Garamond"/>
        </w:rPr>
        <w:t>9</w:t>
      </w:r>
      <w:r>
        <w:rPr>
          <w:rFonts w:ascii="Garamond" w:hAnsi="Garamond"/>
        </w:rPr>
        <w:t>F</w:t>
      </w:r>
      <w:r w:rsidR="001314F8">
        <w:rPr>
          <w:rFonts w:ascii="Garamond" w:hAnsi="Garamond"/>
        </w:rPr>
        <w:t xml:space="preserve"> (</w:t>
      </w:r>
      <w:proofErr w:type="spellStart"/>
      <w:r w:rsidR="001314F8">
        <w:rPr>
          <w:rFonts w:ascii="Garamond" w:hAnsi="Garamond"/>
        </w:rPr>
        <w:t>mert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az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előző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oszlophoz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képest</w:t>
      </w:r>
      <w:proofErr w:type="spellEnd"/>
      <w:r w:rsidR="001314F8">
        <w:rPr>
          <w:rFonts w:ascii="Garamond" w:hAnsi="Garamond"/>
        </w:rPr>
        <w:t xml:space="preserve"> a </w:t>
      </w:r>
      <w:proofErr w:type="spellStart"/>
      <w:r w:rsidR="001314F8">
        <w:rPr>
          <w:rFonts w:ascii="Garamond" w:hAnsi="Garamond"/>
        </w:rPr>
        <w:t>különbség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annyi</w:t>
      </w:r>
      <w:proofErr w:type="spellEnd"/>
      <w:r w:rsidR="001314F8">
        <w:rPr>
          <w:rFonts w:ascii="Garamond" w:hAnsi="Garamond"/>
        </w:rPr>
        <w:t xml:space="preserve">, </w:t>
      </w:r>
      <w:proofErr w:type="spellStart"/>
      <w:r w:rsidR="001314F8">
        <w:rPr>
          <w:rFonts w:ascii="Garamond" w:hAnsi="Garamond"/>
        </w:rPr>
        <w:t>hogy</w:t>
      </w:r>
      <w:proofErr w:type="spellEnd"/>
      <w:r w:rsidR="001314F8">
        <w:rPr>
          <w:rFonts w:ascii="Garamond" w:hAnsi="Garamond"/>
        </w:rPr>
        <w:t xml:space="preserve"> </w:t>
      </w:r>
      <w:r w:rsidR="008F4615">
        <w:rPr>
          <w:rFonts w:ascii="Garamond" w:hAnsi="Garamond"/>
        </w:rPr>
        <w:t xml:space="preserve"> </w:t>
      </w:r>
      <w:proofErr w:type="spellStart"/>
      <w:r w:rsidR="008F4615">
        <w:rPr>
          <w:rFonts w:ascii="Garamond" w:hAnsi="Garamond"/>
        </w:rPr>
        <w:t>az</w:t>
      </w:r>
      <w:proofErr w:type="spellEnd"/>
      <w:r w:rsidR="008F4615">
        <w:rPr>
          <w:rFonts w:ascii="Garamond" w:hAnsi="Garamond"/>
        </w:rPr>
        <w:t xml:space="preserve"> 1-es </w:t>
      </w:r>
      <w:proofErr w:type="spellStart"/>
      <w:r w:rsidR="008F4615">
        <w:rPr>
          <w:rFonts w:ascii="Garamond" w:hAnsi="Garamond"/>
        </w:rPr>
        <w:t>és</w:t>
      </w:r>
      <w:proofErr w:type="spellEnd"/>
      <w:r w:rsidR="008F4615">
        <w:rPr>
          <w:rFonts w:ascii="Garamond" w:hAnsi="Garamond"/>
        </w:rPr>
        <w:t xml:space="preserve"> 8-as </w:t>
      </w:r>
      <w:proofErr w:type="spellStart"/>
      <w:r w:rsidR="008F4615">
        <w:rPr>
          <w:rFonts w:ascii="Garamond" w:hAnsi="Garamond"/>
        </w:rPr>
        <w:t>sorszámú</w:t>
      </w:r>
      <w:proofErr w:type="spellEnd"/>
      <w:r w:rsidR="008F4615">
        <w:rPr>
          <w:rFonts w:ascii="Garamond" w:hAnsi="Garamond"/>
        </w:rPr>
        <w:t xml:space="preserve"> </w:t>
      </w:r>
      <w:proofErr w:type="spellStart"/>
      <w:r w:rsidR="008F4615">
        <w:rPr>
          <w:rFonts w:ascii="Garamond" w:hAnsi="Garamond"/>
        </w:rPr>
        <w:t>sor</w:t>
      </w:r>
      <w:proofErr w:type="spellEnd"/>
      <w:r w:rsidR="008F4615">
        <w:rPr>
          <w:rFonts w:ascii="Garamond" w:hAnsi="Garamond"/>
        </w:rPr>
        <w:t xml:space="preserve"> is </w:t>
      </w:r>
      <w:proofErr w:type="spellStart"/>
      <w:r w:rsidR="008F4615">
        <w:rPr>
          <w:rFonts w:ascii="Garamond" w:hAnsi="Garamond"/>
        </w:rPr>
        <w:t>fekete</w:t>
      </w:r>
      <w:proofErr w:type="spellEnd"/>
      <w:r w:rsidR="008F4615">
        <w:rPr>
          <w:rFonts w:ascii="Garamond" w:hAnsi="Garamond"/>
        </w:rPr>
        <w:t>)</w:t>
      </w:r>
    </w:p>
    <w:p w:rsidR="008430EE" w:rsidRDefault="008430EE" w:rsidP="00D92667">
      <w:pPr>
        <w:pStyle w:val="Bekezds"/>
      </w:pPr>
      <w:r>
        <w:t xml:space="preserve">A fenti szabályok alapján határozd meg az oszlopok kódjait az alábbi ábrára, amely egy </w:t>
      </w:r>
      <w:r w:rsidR="00FB1566">
        <w:t>kígyós</w:t>
      </w:r>
      <w:r>
        <w:t xml:space="preserve"> játék részletét ábrázolja. </w:t>
      </w:r>
    </w:p>
    <w:p w:rsidR="00D92667" w:rsidRPr="00071B0E" w:rsidRDefault="00D92667" w:rsidP="00D92667">
      <w:pPr>
        <w:pStyle w:val="Megolds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64255</wp:posOffset>
            </wp:positionH>
            <wp:positionV relativeFrom="paragraph">
              <wp:posOffset>177800</wp:posOffset>
            </wp:positionV>
            <wp:extent cx="2552065" cy="1569085"/>
            <wp:effectExtent l="0" t="0" r="635" b="0"/>
            <wp:wrapSquare wrapText="lef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B0E">
        <w:t>A. 1. oszlop kódja:</w:t>
      </w:r>
    </w:p>
    <w:p w:rsidR="00D92667" w:rsidRPr="00071B0E" w:rsidRDefault="00D92667" w:rsidP="00D92667">
      <w:pPr>
        <w:pStyle w:val="Megolds"/>
      </w:pPr>
      <w:r w:rsidRPr="00071B0E">
        <w:t>B. 2. oszlop kódja:</w:t>
      </w:r>
    </w:p>
    <w:p w:rsidR="00D92667" w:rsidRPr="00071B0E" w:rsidRDefault="00D92667" w:rsidP="00D92667">
      <w:pPr>
        <w:pStyle w:val="Megolds"/>
      </w:pPr>
      <w:r w:rsidRPr="00071B0E">
        <w:t>C. 3. oszlop kódja:</w:t>
      </w:r>
    </w:p>
    <w:p w:rsidR="00D92667" w:rsidRPr="00071B0E" w:rsidRDefault="00D92667" w:rsidP="00D92667">
      <w:pPr>
        <w:pStyle w:val="Megolds"/>
      </w:pPr>
      <w:r w:rsidRPr="00071B0E">
        <w:t>D. 4. oszlop kódja:</w:t>
      </w:r>
    </w:p>
    <w:p w:rsidR="00D92667" w:rsidRPr="00071B0E" w:rsidRDefault="00D92667" w:rsidP="00D92667">
      <w:pPr>
        <w:pStyle w:val="Megolds"/>
      </w:pPr>
      <w:r w:rsidRPr="00071B0E">
        <w:t>E. 5. oszlop kódja:</w:t>
      </w:r>
    </w:p>
    <w:p w:rsidR="00D92667" w:rsidRPr="00071B0E" w:rsidRDefault="00D92667" w:rsidP="00D92667">
      <w:pPr>
        <w:pStyle w:val="Megolds"/>
      </w:pPr>
      <w:r w:rsidRPr="00071B0E">
        <w:t>F. 6. oszlop kódja:</w:t>
      </w:r>
    </w:p>
    <w:p w:rsidR="00D92667" w:rsidRPr="00071B0E" w:rsidRDefault="00D92667" w:rsidP="00D92667">
      <w:pPr>
        <w:pStyle w:val="Megolds"/>
      </w:pPr>
      <w:r w:rsidRPr="00071B0E">
        <w:t>G. 7. oszlop kódja:</w:t>
      </w:r>
    </w:p>
    <w:p w:rsidR="00D92667" w:rsidRPr="00071B0E" w:rsidRDefault="00D92667" w:rsidP="00D92667">
      <w:pPr>
        <w:pStyle w:val="Megolds"/>
      </w:pPr>
      <w:r w:rsidRPr="00071B0E">
        <w:t>H. 8. oszlop kódja:</w:t>
      </w:r>
    </w:p>
    <w:p w:rsidR="008430EE" w:rsidRDefault="008430EE" w:rsidP="008430EE">
      <w:pPr>
        <w:pStyle w:val="Megolds"/>
        <w:tabs>
          <w:tab w:val="clear" w:pos="360"/>
        </w:tabs>
        <w:ind w:left="0" w:firstLine="0"/>
      </w:pPr>
      <w:r w:rsidRPr="007C2BBC">
        <w:lastRenderedPageBreak/>
        <w:t>Értékelés:</w:t>
      </w:r>
      <w:r w:rsidRPr="00A84334">
        <w:t xml:space="preserve"> </w:t>
      </w:r>
    </w:p>
    <w:p w:rsidR="008430EE" w:rsidRDefault="008430EE" w:rsidP="008430EE">
      <w:pPr>
        <w:pStyle w:val="Megolds"/>
        <w:tabs>
          <w:tab w:val="clear" w:pos="360"/>
        </w:tabs>
        <w:ind w:left="0" w:firstLine="0"/>
      </w:pPr>
      <w:r>
        <w:t xml:space="preserve">A kódok megadásánál a színek sorrendje nem számít, pl. az első oszlop esetén a 4Z </w:t>
      </w:r>
      <w:r w:rsidR="00EF2DA7">
        <w:t xml:space="preserve">1P </w:t>
      </w:r>
      <w:r>
        <w:t>1</w:t>
      </w:r>
      <w:r w:rsidR="00EF2DA7">
        <w:t>0</w:t>
      </w:r>
      <w:r>
        <w:t>F is elfogadható</w:t>
      </w:r>
    </w:p>
    <w:p w:rsidR="008430EE" w:rsidRPr="00D92667" w:rsidRDefault="00D92667" w:rsidP="00D92667">
      <w:pPr>
        <w:pStyle w:val="Megolds"/>
      </w:pPr>
      <w:r>
        <w:t xml:space="preserve">A. 1. </w:t>
      </w:r>
      <w:r w:rsidR="008430EE" w:rsidRPr="00D92667">
        <w:t xml:space="preserve">oszlop kódja: </w:t>
      </w:r>
      <w:r w:rsidR="00B72E02" w:rsidRPr="00D92667">
        <w:t>1P 10F 4Z</w:t>
      </w:r>
      <w:r w:rsidR="008430EE" w:rsidRPr="00D92667">
        <w:tab/>
        <w:t>1+1</w:t>
      </w:r>
      <w:r w:rsidR="0090202F" w:rsidRPr="00D92667">
        <w:t>+1</w:t>
      </w:r>
      <w:r w:rsidR="008430EE" w:rsidRPr="00D92667">
        <w:t xml:space="preserve"> pont</w:t>
      </w:r>
    </w:p>
    <w:p w:rsidR="008430EE" w:rsidRPr="00F368AA" w:rsidRDefault="00D92667" w:rsidP="00D92667">
      <w:pPr>
        <w:pStyle w:val="Megolds"/>
      </w:pPr>
      <w:r>
        <w:t xml:space="preserve">B. 2. </w:t>
      </w:r>
      <w:r w:rsidR="008430EE" w:rsidRPr="00F368AA">
        <w:t>oszlop kódja:</w:t>
      </w:r>
      <w:r w:rsidR="008430EE">
        <w:t xml:space="preserve"> </w:t>
      </w:r>
      <w:r w:rsidR="00B72E02">
        <w:t>2P</w:t>
      </w:r>
      <w:r w:rsidR="008430EE">
        <w:tab/>
      </w:r>
      <w:r w:rsidR="0090202F">
        <w:t>1</w:t>
      </w:r>
      <w:r w:rsidR="008430EE">
        <w:t xml:space="preserve"> pont</w:t>
      </w:r>
    </w:p>
    <w:p w:rsidR="008430EE" w:rsidRPr="00F368AA" w:rsidRDefault="00D92667" w:rsidP="00D92667">
      <w:pPr>
        <w:pStyle w:val="Megolds"/>
      </w:pPr>
      <w:r>
        <w:t xml:space="preserve">C. 3. </w:t>
      </w:r>
      <w:r w:rsidR="008430EE" w:rsidRPr="00F368AA">
        <w:t>oszlop kódja:</w:t>
      </w:r>
      <w:r w:rsidR="008430EE" w:rsidRPr="00BD03F4">
        <w:t xml:space="preserve"> </w:t>
      </w:r>
      <w:r w:rsidR="00B72E02">
        <w:t>9Z 4P</w:t>
      </w:r>
      <w:r w:rsidR="008430EE">
        <w:tab/>
        <w:t>1+1 pont</w:t>
      </w:r>
    </w:p>
    <w:p w:rsidR="008430EE" w:rsidRPr="00F368AA" w:rsidRDefault="00D92667" w:rsidP="00D92667">
      <w:pPr>
        <w:pStyle w:val="Megolds"/>
      </w:pPr>
      <w:r>
        <w:t xml:space="preserve">D. 4. </w:t>
      </w:r>
      <w:r w:rsidR="008430EE" w:rsidRPr="00F368AA">
        <w:t>oszlop kódja:</w:t>
      </w:r>
      <w:r w:rsidR="008430EE" w:rsidRPr="00BD03F4">
        <w:t xml:space="preserve"> </w:t>
      </w:r>
      <w:r w:rsidR="00B72E02">
        <w:t>1F 2Z</w:t>
      </w:r>
      <w:r w:rsidR="008430EE">
        <w:tab/>
        <w:t>1+1 pont</w:t>
      </w:r>
    </w:p>
    <w:p w:rsidR="008430EE" w:rsidRPr="00F368AA" w:rsidRDefault="00D92667" w:rsidP="00D92667">
      <w:pPr>
        <w:pStyle w:val="Megolds"/>
      </w:pPr>
      <w:r>
        <w:t xml:space="preserve">E. 5. </w:t>
      </w:r>
      <w:r w:rsidR="008430EE" w:rsidRPr="00F368AA">
        <w:t>oszlop kódja:</w:t>
      </w:r>
      <w:r w:rsidR="008430EE" w:rsidRPr="00BD03F4">
        <w:t xml:space="preserve"> </w:t>
      </w:r>
      <w:r w:rsidR="00B72E02">
        <w:t>8P</w:t>
      </w:r>
      <w:r w:rsidR="008430EE">
        <w:tab/>
        <w:t>1 pont</w:t>
      </w:r>
    </w:p>
    <w:p w:rsidR="008430EE" w:rsidRPr="00F368AA" w:rsidRDefault="00D92667" w:rsidP="00D92667">
      <w:pPr>
        <w:pStyle w:val="Megolds"/>
      </w:pPr>
      <w:r>
        <w:t xml:space="preserve">F. 6. </w:t>
      </w:r>
      <w:r w:rsidR="008430EE" w:rsidRPr="00F368AA">
        <w:t>oszlop kódja</w:t>
      </w:r>
      <w:r w:rsidR="00B72E02">
        <w:t>:</w:t>
      </w:r>
      <w:r w:rsidR="008430EE">
        <w:t xml:space="preserve"> </w:t>
      </w:r>
      <w:r w:rsidR="00C61C02">
        <w:t>2F 4Z</w:t>
      </w:r>
      <w:r w:rsidR="008430EE">
        <w:tab/>
      </w:r>
      <w:r w:rsidR="008430EE" w:rsidRPr="00BD03F4">
        <w:t xml:space="preserve"> </w:t>
      </w:r>
      <w:r w:rsidR="008430EE">
        <w:t>1+1 pont</w:t>
      </w:r>
    </w:p>
    <w:p w:rsidR="008430EE" w:rsidRPr="00F368AA" w:rsidRDefault="00D92667" w:rsidP="00D92667">
      <w:pPr>
        <w:pStyle w:val="Megolds"/>
      </w:pPr>
      <w:r>
        <w:t xml:space="preserve">G. 7. </w:t>
      </w:r>
      <w:r w:rsidR="008430EE" w:rsidRPr="00F368AA">
        <w:t>oszlop kódja:</w:t>
      </w:r>
      <w:r w:rsidR="008430EE">
        <w:t xml:space="preserve"> </w:t>
      </w:r>
      <w:r w:rsidR="00C61C02">
        <w:t>2Z</w:t>
      </w:r>
      <w:r w:rsidR="008430EE">
        <w:tab/>
        <w:t>1 pont</w:t>
      </w:r>
    </w:p>
    <w:p w:rsidR="008430EE" w:rsidRPr="00F368AA" w:rsidRDefault="00D92667" w:rsidP="00D92667">
      <w:pPr>
        <w:pStyle w:val="Megolds"/>
      </w:pPr>
      <w:r>
        <w:t xml:space="preserve">H. 8. </w:t>
      </w:r>
      <w:r w:rsidR="008430EE" w:rsidRPr="00F368AA">
        <w:t>oszlop kódja:</w:t>
      </w:r>
      <w:r w:rsidR="008430EE" w:rsidRPr="00BD03F4">
        <w:t xml:space="preserve"> </w:t>
      </w:r>
      <w:r w:rsidR="00C61C02">
        <w:t xml:space="preserve">1Z </w:t>
      </w:r>
      <w:r w:rsidR="00F12B26">
        <w:t>2F 4P</w:t>
      </w:r>
      <w:r w:rsidR="008430EE">
        <w:tab/>
      </w:r>
      <w:r w:rsidR="0091513F">
        <w:t>1+1+1</w:t>
      </w:r>
      <w:r w:rsidR="008430EE">
        <w:t xml:space="preserve"> pont</w:t>
      </w:r>
    </w:p>
    <w:p w:rsidR="0010198C" w:rsidRDefault="0010198C" w:rsidP="0010198C">
      <w:pPr>
        <w:pStyle w:val="Feladat"/>
        <w:rPr>
          <w:u w:val="none"/>
        </w:rPr>
      </w:pPr>
      <w:r>
        <w:t>2. feladat</w:t>
      </w:r>
      <w:r>
        <w:rPr>
          <w:u w:val="none"/>
        </w:rPr>
        <w:t>: Teknős Tasziló (1</w:t>
      </w:r>
      <w:r w:rsidR="00344EB3">
        <w:rPr>
          <w:u w:val="none"/>
        </w:rPr>
        <w:t>2</w:t>
      </w:r>
      <w:r>
        <w:rPr>
          <w:u w:val="none"/>
        </w:rPr>
        <w:t xml:space="preserve"> pont)</w:t>
      </w:r>
    </w:p>
    <w:p w:rsidR="003012F4" w:rsidRDefault="003012F4" w:rsidP="003012F4">
      <w:pPr>
        <w:pStyle w:val="Bekezds"/>
      </w:pPr>
      <w:r>
        <w:t>Teknős Tasziló tizenkétszögeket próbált rajzolni. Sikerült hatféle változatot készítenie és az elkészült rajzokat képként is kimentette, de elfelejtette, hogy melyik rajzot melyik programmal készítette. Segíts neki párosítani a rajzokat a programokkal!</w:t>
      </w:r>
    </w:p>
    <w:p w:rsidR="003012F4" w:rsidRDefault="003012F4" w:rsidP="003012F4">
      <w:pPr>
        <w:pStyle w:val="Bekezds"/>
      </w:pPr>
      <w:r>
        <w:t>Melyik programhoz melyik ábra tartozik?</w:t>
      </w:r>
    </w:p>
    <w:p w:rsidR="003012F4" w:rsidRPr="003012F4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60 jobbra 60 előre 20 balra 15 előre 40 jobbra 4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60 jobbra 60 előre 20 balra 45 előre 40 jobbra 7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20 jobbra 75 előre 60 balra 60 előre 40 jobbra 7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20 balra 30 előre 60 jobbra 150 előre 40 balra 30]</w:t>
      </w:r>
    </w:p>
    <w:p w:rsidR="003012F4" w:rsidRDefault="004B455C" w:rsidP="004B455C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4B455C">
        <w:rPr>
          <w:rFonts w:ascii="Courier New" w:hAnsi="Courier New" w:cs="Courier New"/>
          <w:sz w:val="22"/>
          <w:szCs w:val="22"/>
        </w:rPr>
        <w:t>ismétl</w:t>
      </w:r>
      <w:r w:rsidR="00267D57">
        <w:rPr>
          <w:rFonts w:ascii="Courier New" w:hAnsi="Courier New" w:cs="Courier New"/>
          <w:sz w:val="22"/>
          <w:szCs w:val="22"/>
        </w:rPr>
        <w:t>és 4 [előre 20 balra 60 előre 6</w:t>
      </w:r>
      <w:r w:rsidRPr="004B455C">
        <w:rPr>
          <w:rFonts w:ascii="Courier New" w:hAnsi="Courier New" w:cs="Courier New"/>
          <w:sz w:val="22"/>
          <w:szCs w:val="22"/>
        </w:rPr>
        <w:t xml:space="preserve">0 jobbra 240 előre </w:t>
      </w:r>
      <w:r w:rsidR="00267D57">
        <w:rPr>
          <w:rFonts w:ascii="Courier New" w:hAnsi="Courier New" w:cs="Courier New"/>
          <w:sz w:val="22"/>
          <w:szCs w:val="22"/>
        </w:rPr>
        <w:t>4</w:t>
      </w:r>
      <w:r w:rsidRPr="004B455C">
        <w:rPr>
          <w:rFonts w:ascii="Courier New" w:hAnsi="Courier New" w:cs="Courier New"/>
          <w:sz w:val="22"/>
          <w:szCs w:val="22"/>
        </w:rPr>
        <w:t>0 balra 90]</w:t>
      </w:r>
    </w:p>
    <w:p w:rsidR="003012F4" w:rsidRPr="004B455C" w:rsidRDefault="004B455C" w:rsidP="004B455C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4B455C">
        <w:rPr>
          <w:rFonts w:ascii="Courier New" w:hAnsi="Courier New" w:cs="Courier New"/>
          <w:sz w:val="22"/>
          <w:szCs w:val="22"/>
        </w:rPr>
        <w:t xml:space="preserve">ismétlés 4 [előre </w:t>
      </w:r>
      <w:r w:rsidR="00267D57">
        <w:rPr>
          <w:rFonts w:ascii="Courier New" w:hAnsi="Courier New" w:cs="Courier New"/>
          <w:sz w:val="22"/>
          <w:szCs w:val="22"/>
        </w:rPr>
        <w:t>2</w:t>
      </w:r>
      <w:r w:rsidRPr="004B455C">
        <w:rPr>
          <w:rFonts w:ascii="Courier New" w:hAnsi="Courier New" w:cs="Courier New"/>
          <w:sz w:val="22"/>
          <w:szCs w:val="22"/>
        </w:rPr>
        <w:t xml:space="preserve">0 balra 60 előre </w:t>
      </w:r>
      <w:r w:rsidR="00267D57">
        <w:rPr>
          <w:rFonts w:ascii="Courier New" w:hAnsi="Courier New" w:cs="Courier New"/>
          <w:sz w:val="22"/>
          <w:szCs w:val="22"/>
        </w:rPr>
        <w:t>6</w:t>
      </w:r>
      <w:r w:rsidRPr="004B455C">
        <w:rPr>
          <w:rFonts w:ascii="Courier New" w:hAnsi="Courier New" w:cs="Courier New"/>
          <w:sz w:val="22"/>
          <w:szCs w:val="22"/>
        </w:rPr>
        <w:t xml:space="preserve">0 jobbra 210 előre </w:t>
      </w:r>
      <w:r w:rsidR="00267D57">
        <w:rPr>
          <w:rFonts w:ascii="Courier New" w:hAnsi="Courier New" w:cs="Courier New"/>
          <w:sz w:val="22"/>
          <w:szCs w:val="22"/>
        </w:rPr>
        <w:t>4</w:t>
      </w:r>
      <w:r w:rsidRPr="004B455C">
        <w:rPr>
          <w:rFonts w:ascii="Courier New" w:hAnsi="Courier New" w:cs="Courier New"/>
          <w:sz w:val="22"/>
          <w:szCs w:val="22"/>
        </w:rPr>
        <w:t>0 balra 60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6"/>
        <w:gridCol w:w="1846"/>
        <w:gridCol w:w="1342"/>
        <w:gridCol w:w="1585"/>
        <w:gridCol w:w="1428"/>
        <w:gridCol w:w="1676"/>
      </w:tblGrid>
      <w:tr w:rsidR="00267D57" w:rsidTr="00196F65">
        <w:tc>
          <w:tcPr>
            <w:tcW w:w="175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7900" cy="965200"/>
                  <wp:effectExtent l="0" t="0" r="0" b="0"/>
                  <wp:docPr id="72" name="Kép 72" descr="G:\VERSENY\LOGO\Logo18\Kepek\Ford1\Hatszög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VERSENY\LOGO\Logo18\Kepek\Ford1\Hatszög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5050" cy="971550"/>
                  <wp:effectExtent l="0" t="0" r="0" b="0"/>
                  <wp:docPr id="69" name="Kép 69" descr="G:\VERSENY\LOGO\Logo18\Kepek\Ford1\Hatszög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VERSENY\LOGO\Logo18\Kepek\Ford1\Hatszög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650" cy="463550"/>
                  <wp:effectExtent l="0" t="0" r="0" b="0"/>
                  <wp:docPr id="82" name="Kép 82" descr="G:\VERSENY\LOGO\Logo18\Kepek\Ford1\Hatszög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VERSENY\LOGO\Logo18\Kepek\Ford1\Hatszög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781050"/>
                  <wp:effectExtent l="0" t="0" r="0" b="0"/>
                  <wp:docPr id="63" name="Kép 63" descr="G:\VERSENY\LOGO\Logo18\Kepek\Ford1\Hatszög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VERSENY\LOGO\Logo18\Kepek\Ford1\Hatszög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0400" cy="584200"/>
                  <wp:effectExtent l="0" t="0" r="0" b="0"/>
                  <wp:docPr id="87" name="Kép 87" descr="G:\VERSENY\LOGO\Logo18\Kepek\Ford1\Hatszög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VERSENY\LOGO\Logo18\Kepek\Ford1\Hatszög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4400"/>
                  <wp:effectExtent l="0" t="0" r="0" b="0"/>
                  <wp:docPr id="105" name="Kép 105" descr="G:\VERSENY\LOGO\Logo18\Kepek\Ford1\Hatszög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:\VERSENY\LOGO\Logo18\Kepek\Ford1\Hatszög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57" w:rsidTr="00196F65">
        <w:tc>
          <w:tcPr>
            <w:tcW w:w="1756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A</w:t>
            </w:r>
          </w:p>
        </w:tc>
        <w:tc>
          <w:tcPr>
            <w:tcW w:w="1846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B</w:t>
            </w:r>
          </w:p>
        </w:tc>
        <w:tc>
          <w:tcPr>
            <w:tcW w:w="1342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C</w:t>
            </w:r>
          </w:p>
        </w:tc>
        <w:tc>
          <w:tcPr>
            <w:tcW w:w="1585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D</w:t>
            </w:r>
          </w:p>
        </w:tc>
        <w:tc>
          <w:tcPr>
            <w:tcW w:w="1428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E</w:t>
            </w:r>
          </w:p>
        </w:tc>
        <w:tc>
          <w:tcPr>
            <w:tcW w:w="1676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F</w:t>
            </w:r>
          </w:p>
        </w:tc>
      </w:tr>
    </w:tbl>
    <w:p w:rsidR="00196F65" w:rsidRDefault="00196F65" w:rsidP="00196F65">
      <w:pPr>
        <w:pStyle w:val="Megolds"/>
      </w:pPr>
      <w:r w:rsidRPr="007C2BBC">
        <w:t>Értékelés:</w:t>
      </w:r>
      <w:r w:rsidRPr="00A84334">
        <w:t xml:space="preserve"> </w:t>
      </w:r>
    </w:p>
    <w:p w:rsidR="003012F4" w:rsidRDefault="003012F4" w:rsidP="003012F4">
      <w:pPr>
        <w:pStyle w:val="Megolds"/>
      </w:pPr>
      <w:bookmarkStart w:id="0" w:name="_GoBack"/>
      <w:bookmarkEnd w:id="0"/>
      <w:r>
        <w:t>A – 3. program</w:t>
      </w:r>
      <w:r>
        <w:tab/>
      </w:r>
      <w:r>
        <w:tab/>
        <w:t>2 pont</w:t>
      </w:r>
    </w:p>
    <w:p w:rsidR="003012F4" w:rsidRDefault="003012F4" w:rsidP="003012F4">
      <w:pPr>
        <w:pStyle w:val="Megolds"/>
      </w:pPr>
      <w:r>
        <w:t>B – 1. program</w:t>
      </w:r>
      <w:r>
        <w:tab/>
      </w:r>
      <w:r>
        <w:tab/>
        <w:t>2 pont</w:t>
      </w:r>
    </w:p>
    <w:p w:rsidR="003012F4" w:rsidRDefault="003012F4" w:rsidP="003012F4">
      <w:pPr>
        <w:pStyle w:val="Megolds"/>
      </w:pPr>
      <w:r>
        <w:t>C – 5. program</w:t>
      </w:r>
      <w:r>
        <w:tab/>
      </w:r>
      <w:r>
        <w:tab/>
        <w:t>2 pont</w:t>
      </w:r>
    </w:p>
    <w:p w:rsidR="003012F4" w:rsidRDefault="003012F4" w:rsidP="003012F4">
      <w:pPr>
        <w:pStyle w:val="Megolds"/>
      </w:pPr>
      <w:r>
        <w:t>D – 4. program</w:t>
      </w:r>
      <w:r>
        <w:tab/>
        <w:t>2 pont</w:t>
      </w:r>
    </w:p>
    <w:p w:rsidR="003012F4" w:rsidRDefault="003012F4" w:rsidP="003012F4">
      <w:pPr>
        <w:pStyle w:val="Megolds"/>
      </w:pPr>
      <w:r>
        <w:t>E – 6. program</w:t>
      </w:r>
      <w:r>
        <w:tab/>
      </w:r>
      <w:r>
        <w:tab/>
        <w:t>2 pont</w:t>
      </w:r>
    </w:p>
    <w:p w:rsidR="003012F4" w:rsidRDefault="003012F4" w:rsidP="003012F4">
      <w:pPr>
        <w:pStyle w:val="Megolds"/>
      </w:pPr>
      <w:r>
        <w:t>F – 2. program</w:t>
      </w:r>
      <w:r>
        <w:tab/>
      </w:r>
      <w:r>
        <w:tab/>
        <w:t>2 pont</w:t>
      </w:r>
    </w:p>
    <w:p w:rsidR="0058116F" w:rsidRDefault="0058116F" w:rsidP="0058116F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 w:rsidR="002F7727">
        <w:rPr>
          <w:u w:val="none"/>
        </w:rPr>
        <w:t>Függvény</w:t>
      </w:r>
      <w:r>
        <w:rPr>
          <w:u w:val="none"/>
        </w:rPr>
        <w:t xml:space="preserve"> </w:t>
      </w:r>
      <w:r w:rsidRPr="00311C16">
        <w:rPr>
          <w:u w:val="none"/>
        </w:rPr>
        <w:t>(</w:t>
      </w:r>
      <w:r w:rsidR="000F5983">
        <w:rPr>
          <w:u w:val="none"/>
        </w:rPr>
        <w:t>1</w:t>
      </w:r>
      <w:r w:rsidR="00344EB3">
        <w:rPr>
          <w:u w:val="none"/>
        </w:rPr>
        <w:t>2</w:t>
      </w:r>
      <w:r w:rsidRPr="00311C16">
        <w:rPr>
          <w:u w:val="none"/>
        </w:rPr>
        <w:t xml:space="preserve"> pont)</w:t>
      </w:r>
    </w:p>
    <w:p w:rsidR="002F7727" w:rsidRDefault="00F96026" w:rsidP="002F7727">
      <w:pPr>
        <w:pStyle w:val="Bekezds"/>
        <w:spacing w:line="259" w:lineRule="auto"/>
      </w:pPr>
      <w:r>
        <w:t xml:space="preserve">A </w:t>
      </w:r>
      <w:r w:rsidRPr="00F96026">
        <w:rPr>
          <w:rFonts w:ascii="Courier New" w:hAnsi="Courier New" w:cs="Courier New"/>
        </w:rPr>
        <w:t>valami</w:t>
      </w:r>
      <w:r>
        <w:t xml:space="preserve"> </w:t>
      </w:r>
      <w:r w:rsidR="00D80F49">
        <w:t xml:space="preserve">függvény két szót kap paraméternek. A </w:t>
      </w:r>
      <w:proofErr w:type="gramStart"/>
      <w:r w:rsidR="00D80F49" w:rsidRPr="00D80F49">
        <w:rPr>
          <w:rFonts w:ascii="Courier New" w:hAnsi="Courier New" w:cs="Courier New"/>
        </w:rPr>
        <w:t xml:space="preserve">minimum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x</w:t>
      </w:r>
      <w:proofErr w:type="gramEnd"/>
      <w:r w:rsidR="00D80F49" w:rsidRPr="00D80F49">
        <w:rPr>
          <w:rFonts w:ascii="Courier New" w:hAnsi="Courier New" w:cs="Courier New"/>
        </w:rPr>
        <w:t xml:space="preserve">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y</w:t>
      </w:r>
      <w:r w:rsidR="00D80F49">
        <w:t xml:space="preserve"> a</w:t>
      </w:r>
      <w:r w:rsidR="00066E80">
        <w:t xml:space="preserve"> </w:t>
      </w:r>
      <w:r w:rsidR="00D80F49">
        <w:t xml:space="preserve">két paramétere minimumát adja, a </w:t>
      </w:r>
      <w:r w:rsidR="00D80F49" w:rsidRPr="00D80F49">
        <w:rPr>
          <w:rFonts w:ascii="Courier New" w:hAnsi="Courier New" w:cs="Courier New"/>
        </w:rPr>
        <w:t xml:space="preserve">bal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 xml:space="preserve">x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az első paramétere baloldali </w:t>
      </w:r>
      <w:r w:rsidR="00066E80">
        <w:rPr>
          <w:rFonts w:ascii="Courier New" w:hAnsi="Courier New" w:cs="Courier New"/>
        </w:rPr>
        <w:t>:</w:t>
      </w:r>
      <w:r w:rsidR="00D80F49" w:rsidRPr="00066E80">
        <w:rPr>
          <w:rFonts w:ascii="Courier New" w:hAnsi="Courier New" w:cs="Courier New"/>
        </w:rPr>
        <w:t>db</w:t>
      </w:r>
      <w:r w:rsidR="00D80F49">
        <w:t xml:space="preserve"> karakterét, a </w:t>
      </w:r>
      <w:r w:rsidR="00D80F49" w:rsidRPr="00D80F49">
        <w:rPr>
          <w:rFonts w:ascii="Courier New" w:hAnsi="Courier New" w:cs="Courier New"/>
        </w:rPr>
        <w:t xml:space="preserve">jobb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 xml:space="preserve">x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pedig az első paramétere jobboldali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karakterét.</w:t>
      </w:r>
    </w:p>
    <w:p w:rsidR="00F96026" w:rsidRDefault="005A2534" w:rsidP="005A2534">
      <w:pPr>
        <w:pStyle w:val="Program"/>
      </w:pPr>
      <w:r>
        <w:lastRenderedPageBreak/>
        <w:t>eljárás valami :</w:t>
      </w:r>
      <w:proofErr w:type="gramStart"/>
      <w:r>
        <w:t>a</w:t>
      </w:r>
      <w:proofErr w:type="gramEnd"/>
      <w:r>
        <w:t xml:space="preserve"> :b</w:t>
      </w:r>
      <w:r>
        <w:br/>
        <w:t xml:space="preserve"> eredmény valami2 :a :b minimum </w:t>
      </w:r>
      <w:r w:rsidR="00E11DC0">
        <w:t xml:space="preserve">elemszám </w:t>
      </w:r>
      <w:r>
        <w:t xml:space="preserve">:a </w:t>
      </w:r>
      <w:r w:rsidR="00E11DC0">
        <w:t>elemszám</w:t>
      </w:r>
      <w:r>
        <w:t xml:space="preserve"> :b</w:t>
      </w:r>
      <w:r>
        <w:br/>
        <w:t>vége</w:t>
      </w:r>
    </w:p>
    <w:p w:rsidR="00F96026" w:rsidRDefault="005A2534" w:rsidP="005A2534">
      <w:pPr>
        <w:pStyle w:val="Program"/>
      </w:pPr>
      <w:r>
        <w:t>eljárás valami2 :</w:t>
      </w:r>
      <w:proofErr w:type="gramStart"/>
      <w:r>
        <w:t>a</w:t>
      </w:r>
      <w:proofErr w:type="gramEnd"/>
      <w:r>
        <w:t xml:space="preserve"> :b :h</w:t>
      </w:r>
      <w:r>
        <w:br/>
        <w:t xml:space="preserve"> ha :h=0 [eredmény szó :a :b]</w:t>
      </w:r>
      <w:r>
        <w:br/>
        <w:t xml:space="preserve"> ha (jobb :a :h)&lt;&gt;bal :b :h [eredmény valami2 :a :b :h-1]</w:t>
      </w:r>
      <w:r>
        <w:br/>
        <w:t xml:space="preserve"> eredmény szó :a jobb :b (elemszám :b)-:h</w:t>
      </w:r>
      <w:r>
        <w:br/>
        <w:t>vége</w:t>
      </w:r>
    </w:p>
    <w:p w:rsidR="00D80F49" w:rsidRDefault="00D80F49" w:rsidP="00D80F49">
      <w:pPr>
        <w:pStyle w:val="Megolds"/>
      </w:pPr>
      <w:proofErr w:type="gramStart"/>
      <w:r>
        <w:t>A.</w:t>
      </w:r>
      <w:proofErr w:type="gramEnd"/>
      <w:r>
        <w:t xml:space="preserve"> Mi lesz a </w:t>
      </w:r>
      <w:r w:rsidRPr="00D80F49">
        <w:rPr>
          <w:rFonts w:ascii="Courier New" w:hAnsi="Courier New" w:cs="Courier New"/>
        </w:rPr>
        <w:t>valami ”alma ”eper</w:t>
      </w:r>
      <w:r>
        <w:t xml:space="preserve"> függvényhívás eredménye?</w:t>
      </w:r>
    </w:p>
    <w:p w:rsidR="00D80F49" w:rsidRDefault="00D80F49" w:rsidP="00D80F49">
      <w:pPr>
        <w:pStyle w:val="Megolds"/>
      </w:pPr>
      <w:r>
        <w:t>B</w:t>
      </w:r>
      <w:r w:rsidRPr="00D80F49">
        <w:t xml:space="preserve"> </w:t>
      </w:r>
      <w:r>
        <w:t xml:space="preserve">Mi lesz a </w:t>
      </w:r>
      <w:r w:rsidRPr="00D80F49">
        <w:rPr>
          <w:rFonts w:ascii="Courier New" w:hAnsi="Courier New" w:cs="Courier New"/>
        </w:rPr>
        <w:t>valami ”alma ”fa</w:t>
      </w:r>
      <w:r>
        <w:t xml:space="preserve"> függvényhívás eredménye?</w:t>
      </w:r>
    </w:p>
    <w:p w:rsidR="00D80F49" w:rsidRDefault="00D80F49" w:rsidP="00D80F49">
      <w:pPr>
        <w:pStyle w:val="Megolds"/>
      </w:pPr>
      <w:r>
        <w:t>C</w:t>
      </w:r>
      <w:r w:rsidRPr="00D80F49">
        <w:t xml:space="preserve"> </w:t>
      </w:r>
      <w:r>
        <w:t xml:space="preserve">Mi lesz a </w:t>
      </w:r>
      <w:r w:rsidRPr="00D80F49">
        <w:rPr>
          <w:rFonts w:ascii="Courier New" w:hAnsi="Courier New" w:cs="Courier New"/>
        </w:rPr>
        <w:t xml:space="preserve">valami ”alma </w:t>
      </w:r>
      <w:proofErr w:type="gramStart"/>
      <w:r w:rsidRPr="00D80F49">
        <w:rPr>
          <w:rFonts w:ascii="Courier New" w:hAnsi="Courier New" w:cs="Courier New"/>
        </w:rPr>
        <w:t>”almafa</w:t>
      </w:r>
      <w:proofErr w:type="gramEnd"/>
      <w:r>
        <w:t xml:space="preserve"> függvényhívás eredménye?</w:t>
      </w:r>
    </w:p>
    <w:p w:rsidR="00F96026" w:rsidRDefault="00D80F49" w:rsidP="002F7727">
      <w:pPr>
        <w:pStyle w:val="Megolds"/>
      </w:pPr>
      <w:r>
        <w:t>D</w:t>
      </w:r>
      <w:r w:rsidR="00F96026">
        <w:t xml:space="preserve">. Mi lesz </w:t>
      </w:r>
      <w:r>
        <w:t xml:space="preserve">a </w:t>
      </w:r>
      <w:r w:rsidRPr="00D80F49">
        <w:rPr>
          <w:rFonts w:ascii="Courier New" w:hAnsi="Courier New" w:cs="Courier New"/>
        </w:rPr>
        <w:t xml:space="preserve">valami ”almafa </w:t>
      </w:r>
      <w:proofErr w:type="gramStart"/>
      <w:r w:rsidRPr="00D80F49">
        <w:rPr>
          <w:rFonts w:ascii="Courier New" w:hAnsi="Courier New" w:cs="Courier New"/>
        </w:rPr>
        <w:t>”fakanál</w:t>
      </w:r>
      <w:proofErr w:type="gramEnd"/>
      <w:r>
        <w:t xml:space="preserve"> függvényhívás eredménye?</w:t>
      </w:r>
    </w:p>
    <w:p w:rsidR="00D80F49" w:rsidRDefault="00D80F49" w:rsidP="00D80F49">
      <w:pPr>
        <w:pStyle w:val="Megolds"/>
      </w:pPr>
      <w:r>
        <w:t>E.</w:t>
      </w:r>
      <w:r w:rsidRPr="00D80F49">
        <w:t xml:space="preserve"> </w:t>
      </w:r>
      <w:r>
        <w:t xml:space="preserve">Fogalmazd meg általánosan a </w:t>
      </w:r>
      <w:proofErr w:type="spellStart"/>
      <w:r>
        <w:t>függvány</w:t>
      </w:r>
      <w:proofErr w:type="spellEnd"/>
      <w:r>
        <w:t xml:space="preserve"> feladatát!</w:t>
      </w:r>
    </w:p>
    <w:p w:rsidR="002F7727" w:rsidRDefault="002F7727" w:rsidP="002F7727">
      <w:pPr>
        <w:pStyle w:val="Megolds"/>
      </w:pPr>
      <w:r w:rsidRPr="38D0A98C">
        <w:t>Értékelés</w:t>
      </w:r>
      <w:r>
        <w:t>:</w:t>
      </w:r>
    </w:p>
    <w:p w:rsidR="00D80F49" w:rsidRPr="00EB04E1" w:rsidRDefault="00D80F49" w:rsidP="002F7727">
      <w:pPr>
        <w:pStyle w:val="Megolds"/>
      </w:pPr>
      <w:proofErr w:type="gramStart"/>
      <w:r>
        <w:t>A.</w:t>
      </w:r>
      <w:proofErr w:type="gramEnd"/>
      <w:r>
        <w:t xml:space="preserve"> </w:t>
      </w:r>
      <w:r w:rsidRPr="00D80F49">
        <w:rPr>
          <w:rFonts w:ascii="Courier New" w:hAnsi="Courier New" w:cs="Courier New"/>
        </w:rPr>
        <w:t>”almaeper</w:t>
      </w:r>
      <w:r>
        <w:tab/>
        <w:t>2 pont</w:t>
      </w:r>
    </w:p>
    <w:p w:rsidR="00D80F49" w:rsidRPr="00EB04E1" w:rsidRDefault="00D80F49" w:rsidP="00D80F49">
      <w:pPr>
        <w:pStyle w:val="Megolds"/>
      </w:pPr>
      <w:r>
        <w:t xml:space="preserve">B. </w:t>
      </w:r>
      <w:r w:rsidRPr="00D80F49">
        <w:rPr>
          <w:rFonts w:ascii="Courier New" w:hAnsi="Courier New" w:cs="Courier New"/>
        </w:rPr>
        <w:t>”alma</w:t>
      </w:r>
      <w:r>
        <w:rPr>
          <w:rFonts w:ascii="Courier New" w:hAnsi="Courier New" w:cs="Courier New"/>
        </w:rPr>
        <w:t>fa</w:t>
      </w:r>
      <w:r>
        <w:rPr>
          <w:rFonts w:ascii="Courier New" w:hAnsi="Courier New" w:cs="Courier New"/>
        </w:rPr>
        <w:tab/>
      </w:r>
      <w:r>
        <w:tab/>
        <w:t>2 pont</w:t>
      </w:r>
    </w:p>
    <w:p w:rsidR="00D80F49" w:rsidRPr="00EB04E1" w:rsidRDefault="00D80F49" w:rsidP="00D80F49">
      <w:pPr>
        <w:pStyle w:val="Megolds"/>
      </w:pPr>
      <w:r>
        <w:t xml:space="preserve">C. </w:t>
      </w:r>
      <w:r w:rsidRPr="00D80F49">
        <w:rPr>
          <w:rFonts w:ascii="Courier New" w:hAnsi="Courier New" w:cs="Courier New"/>
        </w:rPr>
        <w:t>”alma</w:t>
      </w:r>
      <w:r>
        <w:rPr>
          <w:rFonts w:ascii="Courier New" w:hAnsi="Courier New" w:cs="Courier New"/>
        </w:rPr>
        <w:t>fa</w:t>
      </w:r>
      <w:r>
        <w:rPr>
          <w:rFonts w:ascii="Courier New" w:hAnsi="Courier New" w:cs="Courier New"/>
        </w:rPr>
        <w:tab/>
      </w:r>
      <w:r>
        <w:tab/>
        <w:t>2 pont</w:t>
      </w:r>
    </w:p>
    <w:p w:rsidR="00D80F49" w:rsidRPr="00EB04E1" w:rsidRDefault="00D80F49" w:rsidP="00D80F49">
      <w:pPr>
        <w:pStyle w:val="Megolds"/>
      </w:pPr>
      <w:r>
        <w:t xml:space="preserve">D. </w:t>
      </w:r>
      <w:r w:rsidRPr="00D80F49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almafakanál</w:t>
      </w:r>
      <w:r>
        <w:tab/>
        <w:t>2 pont</w:t>
      </w:r>
    </w:p>
    <w:p w:rsidR="00D80F49" w:rsidRPr="00EB04E1" w:rsidRDefault="00D80F49" w:rsidP="00D80F49">
      <w:pPr>
        <w:pStyle w:val="Megolds"/>
      </w:pPr>
      <w:r>
        <w:t>E. A két szót egymás mögé írja, az átfedő közös részt csak egyszer; a leghosszabb átfedőt</w:t>
      </w:r>
      <w:r>
        <w:tab/>
        <w:t>2+2 pont</w:t>
      </w:r>
    </w:p>
    <w:p w:rsidR="009C6207" w:rsidRDefault="00A231A8" w:rsidP="009C6207">
      <w:pPr>
        <w:pStyle w:val="Feladat"/>
        <w:rPr>
          <w:u w:val="none"/>
        </w:rPr>
      </w:pPr>
      <w:r>
        <w:t xml:space="preserve">4. </w:t>
      </w:r>
      <w:r w:rsidRPr="003C6E7A">
        <w:t>feladat</w:t>
      </w:r>
      <w:r w:rsidRPr="003C6E7A">
        <w:rPr>
          <w:u w:val="none"/>
        </w:rPr>
        <w:t xml:space="preserve">: </w:t>
      </w:r>
      <w:proofErr w:type="spellStart"/>
      <w:r w:rsidR="009C6207">
        <w:rPr>
          <w:u w:val="none"/>
        </w:rPr>
        <w:t>Drón</w:t>
      </w:r>
      <w:proofErr w:type="spellEnd"/>
      <w:r w:rsidR="009C6207">
        <w:rPr>
          <w:u w:val="none"/>
        </w:rPr>
        <w:t xml:space="preserve"> </w:t>
      </w:r>
      <w:r w:rsidR="009C6207" w:rsidRPr="00311C16">
        <w:rPr>
          <w:u w:val="none"/>
        </w:rPr>
        <w:t>(</w:t>
      </w:r>
      <w:r w:rsidR="00DF07DD">
        <w:rPr>
          <w:u w:val="none"/>
        </w:rPr>
        <w:t>16</w:t>
      </w:r>
      <w:r w:rsidR="009C6207" w:rsidRPr="00311C16">
        <w:rPr>
          <w:u w:val="none"/>
        </w:rPr>
        <w:t xml:space="preserve"> pont)</w:t>
      </w:r>
    </w:p>
    <w:p w:rsidR="00781F19" w:rsidRDefault="009C6207" w:rsidP="009C6207">
      <w:pPr>
        <w:pStyle w:val="Bekezds"/>
      </w:pPr>
      <w:r>
        <w:t xml:space="preserve">Egyre több országban használják a </w:t>
      </w:r>
      <w:proofErr w:type="spellStart"/>
      <w:r>
        <w:t>drónokat</w:t>
      </w:r>
      <w:proofErr w:type="spellEnd"/>
      <w:r>
        <w:t xml:space="preserve"> (repülő szerkezet, amelyben nem ül ember) kisebb csomagok, újságok kiszállítására. Három </w:t>
      </w:r>
      <w:proofErr w:type="spellStart"/>
      <w:r>
        <w:t>drón</w:t>
      </w:r>
      <w:proofErr w:type="spellEnd"/>
      <w:r>
        <w:t xml:space="preserve"> egy kék, egy piros és egy szürke kapta azt a feladatot, hogy szállítsa ki a Csodaceruza Magazint (kék), a Dörmögő Dömötört (piros) és a Szitakötőt (szürke)! Jelöld be a rajzon, hogy hova kerülnek az </w:t>
      </w:r>
      <w:proofErr w:type="gramStart"/>
      <w:r>
        <w:t>újságok</w:t>
      </w:r>
      <w:proofErr w:type="gramEnd"/>
      <w:r>
        <w:t xml:space="preserve"> ha az utasításnak megfelelően repülnek! A </w:t>
      </w:r>
      <w:proofErr w:type="spellStart"/>
      <w:r>
        <w:t>drónok</w:t>
      </w:r>
      <w:proofErr w:type="spellEnd"/>
      <w:r>
        <w:t xml:space="preserve"> a jelölt kezdő négyzet közepéről indulnak és egy </w:t>
      </w:r>
      <w:proofErr w:type="spellStart"/>
      <w:r>
        <w:t>négyzetnyit</w:t>
      </w:r>
      <w:proofErr w:type="spellEnd"/>
      <w:r>
        <w:t xml:space="preserve"> haladnak egy irányba az E parancsra</w:t>
      </w:r>
      <w:r w:rsidR="00136A8B">
        <w:t xml:space="preserve"> (az adott irányban szomszédos négyzet közepére lépnek)</w:t>
      </w:r>
      <w:r>
        <w:t>, a B parancsra 45 fokot balra fordulnak, a J parancsra 45 fokot jobbra fordulnak, majd a D parancsra ledobják az újságot!</w:t>
      </w:r>
    </w:p>
    <w:p w:rsidR="000D068A" w:rsidRDefault="000D068A" w:rsidP="004D1163">
      <w:pPr>
        <w:pStyle w:val="Bekezds"/>
        <w:ind w:firstLine="0"/>
      </w:pPr>
      <w:r>
        <w:br w:type="page"/>
      </w:r>
    </w:p>
    <w:p w:rsidR="00781F19" w:rsidRDefault="00781F19" w:rsidP="004D1163">
      <w:pPr>
        <w:pStyle w:val="Bekezds"/>
        <w:ind w:firstLine="0"/>
      </w:pPr>
      <w:r>
        <w:lastRenderedPageBreak/>
        <w:t xml:space="preserve">Kék: </w:t>
      </w:r>
      <w:r w:rsidR="000F3991">
        <w:t>EEE JJE BEE BEJ EJE EED</w:t>
      </w:r>
    </w:p>
    <w:p w:rsidR="009C6207" w:rsidRDefault="000D068A" w:rsidP="00781F19">
      <w:pPr>
        <w:pStyle w:val="Bekezds"/>
        <w:ind w:firstLine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19270</wp:posOffset>
            </wp:positionV>
            <wp:extent cx="6120765" cy="4029710"/>
            <wp:effectExtent l="0" t="0" r="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16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970</wp:posOffset>
            </wp:positionV>
            <wp:extent cx="6120765" cy="4054475"/>
            <wp:effectExtent l="0" t="0" r="0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207">
        <w:t xml:space="preserve">Piros: </w:t>
      </w:r>
      <w:r w:rsidR="000F3991">
        <w:t xml:space="preserve">EBE JEE EEJ EE JEE </w:t>
      </w:r>
      <w:proofErr w:type="spellStart"/>
      <w:r w:rsidR="000F3991">
        <w:t>JEE</w:t>
      </w:r>
      <w:proofErr w:type="spellEnd"/>
      <w:r w:rsidR="000F3991">
        <w:t xml:space="preserve"> </w:t>
      </w:r>
      <w:proofErr w:type="spellStart"/>
      <w:r w:rsidR="000F3991">
        <w:t>JEE</w:t>
      </w:r>
      <w:proofErr w:type="spellEnd"/>
      <w:r w:rsidR="000F3991">
        <w:t xml:space="preserve"> BED</w:t>
      </w:r>
    </w:p>
    <w:p w:rsidR="000D068A" w:rsidRDefault="000D068A" w:rsidP="004D1163">
      <w:pPr>
        <w:pStyle w:val="Bekezds"/>
        <w:ind w:firstLine="0"/>
      </w:pPr>
      <w:r>
        <w:br w:type="page"/>
      </w:r>
    </w:p>
    <w:p w:rsidR="009C6207" w:rsidRDefault="009C6207" w:rsidP="004D1163">
      <w:pPr>
        <w:pStyle w:val="Bekezds"/>
        <w:ind w:firstLine="0"/>
      </w:pPr>
      <w:r>
        <w:lastRenderedPageBreak/>
        <w:t xml:space="preserve">Szürke: </w:t>
      </w:r>
      <w:proofErr w:type="gramStart"/>
      <w:r w:rsidR="000F3991">
        <w:t>EEE  BEE</w:t>
      </w:r>
      <w:proofErr w:type="gramEnd"/>
      <w:r w:rsidR="000F3991">
        <w:t xml:space="preserve"> JEE BBE EEE BBB EEE D</w:t>
      </w:r>
    </w:p>
    <w:p w:rsidR="000D068A" w:rsidRDefault="000D068A" w:rsidP="000D068A">
      <w:pPr>
        <w:pStyle w:val="Bekezds"/>
        <w:ind w:firstLine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15050" cy="400558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9C6207" w:rsidRDefault="009C6207" w:rsidP="00D92667">
      <w:pPr>
        <w:pStyle w:val="Megolds"/>
      </w:pPr>
      <w:r w:rsidRPr="00515D70">
        <w:lastRenderedPageBreak/>
        <w:t>Értékelés:</w:t>
      </w:r>
      <w:r w:rsidRPr="00515D70">
        <w:rPr>
          <w:szCs w:val="27"/>
        </w:rPr>
        <w:t xml:space="preserve"> </w:t>
      </w:r>
    </w:p>
    <w:p w:rsidR="00542464" w:rsidRDefault="00542464" w:rsidP="00D92667">
      <w:pPr>
        <w:pStyle w:val="Megolds"/>
      </w:pPr>
      <w:r>
        <w:t xml:space="preserve">Minden egyes jó forduláspont 1 pont </w:t>
      </w:r>
    </w:p>
    <w:p w:rsidR="00781F19" w:rsidRDefault="000D068A" w:rsidP="004D1163">
      <w:pPr>
        <w:pStyle w:val="Bekezds"/>
        <w:tabs>
          <w:tab w:val="right" w:pos="9633"/>
        </w:tabs>
        <w:ind w:firstLine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267</wp:posOffset>
            </wp:positionH>
            <wp:positionV relativeFrom="paragraph">
              <wp:posOffset>182880</wp:posOffset>
            </wp:positionV>
            <wp:extent cx="6115050" cy="406019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F19">
        <w:t xml:space="preserve">Kék: </w:t>
      </w:r>
      <w:r w:rsidR="000F3991">
        <w:t>EEE JJE BEE BEJ EJE EED</w:t>
      </w:r>
      <w:r w:rsidR="00542464">
        <w:tab/>
        <w:t>5*1 pont</w:t>
      </w:r>
    </w:p>
    <w:p w:rsidR="000D068A" w:rsidRDefault="00781F19" w:rsidP="004D1163">
      <w:pPr>
        <w:pStyle w:val="Bekezds"/>
      </w:pPr>
      <w:r>
        <w:t xml:space="preserve"> </w:t>
      </w:r>
      <w:r w:rsidR="000D068A">
        <w:br w:type="page"/>
      </w:r>
    </w:p>
    <w:p w:rsidR="00781F19" w:rsidRDefault="000D068A" w:rsidP="004D1163">
      <w:pPr>
        <w:pStyle w:val="Bekezds"/>
      </w:pPr>
      <w:r>
        <w:rPr>
          <w:noProof/>
        </w:rPr>
        <w:lastRenderedPageBreak/>
        <w:drawing>
          <wp:anchor distT="0" distB="0" distL="114300" distR="114300" simplePos="0" relativeHeight="251686911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72415</wp:posOffset>
            </wp:positionV>
            <wp:extent cx="5993765" cy="3945890"/>
            <wp:effectExtent l="0" t="0" r="698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19">
        <w:t xml:space="preserve">Piros: </w:t>
      </w:r>
      <w:r w:rsidR="000F3991">
        <w:t xml:space="preserve">EBE JEE EEJ EE JEE </w:t>
      </w:r>
      <w:proofErr w:type="spellStart"/>
      <w:r w:rsidR="000F3991">
        <w:t>JEE</w:t>
      </w:r>
      <w:proofErr w:type="spellEnd"/>
      <w:r w:rsidR="000F3991">
        <w:t xml:space="preserve"> </w:t>
      </w:r>
      <w:proofErr w:type="spellStart"/>
      <w:r w:rsidR="000F3991">
        <w:t>JEE</w:t>
      </w:r>
      <w:proofErr w:type="spellEnd"/>
      <w:r w:rsidR="000F3991">
        <w:t xml:space="preserve"> BED</w:t>
      </w:r>
      <w:r w:rsidR="00542464">
        <w:tab/>
        <w:t>6*1 pont</w:t>
      </w:r>
    </w:p>
    <w:p w:rsidR="00781F19" w:rsidRDefault="000D068A" w:rsidP="004D1163">
      <w:pPr>
        <w:pStyle w:val="Bekezds"/>
        <w:tabs>
          <w:tab w:val="right" w:pos="9633"/>
        </w:tabs>
        <w:ind w:firstLine="0"/>
      </w:pPr>
      <w:r>
        <w:rPr>
          <w:noProof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010</wp:posOffset>
            </wp:positionH>
            <wp:positionV relativeFrom="paragraph">
              <wp:posOffset>4324002</wp:posOffset>
            </wp:positionV>
            <wp:extent cx="6115050" cy="400558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3991">
        <w:t xml:space="preserve">Szürke: </w:t>
      </w:r>
      <w:proofErr w:type="gramStart"/>
      <w:r w:rsidR="000F3991">
        <w:t>EEE  BEE</w:t>
      </w:r>
      <w:proofErr w:type="gramEnd"/>
      <w:r w:rsidR="000F3991">
        <w:t xml:space="preserve"> JEE BBE E</w:t>
      </w:r>
      <w:r w:rsidR="00781F19">
        <w:t>EE BB</w:t>
      </w:r>
      <w:r w:rsidR="000F3991">
        <w:t>B EEE D</w:t>
      </w:r>
      <w:r w:rsidR="00542464">
        <w:t xml:space="preserve"> (plusz 1, ha teljesen jó)</w:t>
      </w:r>
      <w:r w:rsidR="00542464">
        <w:tab/>
        <w:t>4*1+1pont</w:t>
      </w:r>
    </w:p>
    <w:p w:rsidR="00135A00" w:rsidRDefault="007A59F5" w:rsidP="004D1163">
      <w:pPr>
        <w:pStyle w:val="Bekezds"/>
        <w:tabs>
          <w:tab w:val="right" w:pos="9633"/>
        </w:tabs>
        <w:ind w:firstLine="0"/>
      </w:pPr>
      <w:r w:rsidRPr="000B4BC1">
        <w:t>Elé</w:t>
      </w:r>
      <w:r w:rsidR="00135A00" w:rsidRPr="000B4BC1">
        <w:t>rhető</w:t>
      </w:r>
      <w:r w:rsidR="00135A00">
        <w:t xml:space="preserve"> </w:t>
      </w:r>
      <w:proofErr w:type="spellStart"/>
      <w:r w:rsidR="00135A00">
        <w:t>összpontszám</w:t>
      </w:r>
      <w:proofErr w:type="spellEnd"/>
      <w:r w:rsidR="00135A00">
        <w:t>: 55 pont</w:t>
      </w:r>
    </w:p>
    <w:sectPr w:rsidR="00135A00" w:rsidSect="00BB7E26">
      <w:headerReference w:type="default" r:id="rId23"/>
      <w:footerReference w:type="default" r:id="rId24"/>
      <w:type w:val="continuous"/>
      <w:pgSz w:w="11901" w:h="16834"/>
      <w:pgMar w:top="1418" w:right="1134" w:bottom="1418" w:left="1134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8C" w:rsidRDefault="002D238C">
      <w:r>
        <w:separator/>
      </w:r>
    </w:p>
  </w:endnote>
  <w:endnote w:type="continuationSeparator" w:id="0">
    <w:p w:rsidR="002D238C" w:rsidRDefault="002D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00" w:rsidRDefault="00135A00" w:rsidP="00794E88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Értékelési útmutató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196F65">
      <w:rPr>
        <w:noProof/>
      </w:rPr>
      <w:t>7</w:t>
    </w:r>
    <w:r>
      <w:fldChar w:fldCharType="end"/>
    </w:r>
    <w:r>
      <w:t>. oldal</w:t>
    </w:r>
    <w:r>
      <w:tab/>
      <w:t>20</w:t>
    </w:r>
    <w:r w:rsidR="00C034E8">
      <w:t>1</w:t>
    </w:r>
    <w:r w:rsidR="003012F4">
      <w:t>8</w:t>
    </w:r>
    <w:r w:rsidR="00D50618">
      <w:t>.</w:t>
    </w:r>
    <w:r w:rsidR="003012F4">
      <w:t>0</w:t>
    </w:r>
    <w:r w:rsidR="00D50618">
      <w:t>1.</w:t>
    </w:r>
    <w:r w:rsidR="003012F4">
      <w:t>31</w:t>
    </w:r>
    <w:r>
      <w:t>. 14.</w:t>
    </w:r>
    <w:r>
      <w:rPr>
        <w:position w:val="6"/>
        <w:sz w:val="20"/>
      </w:rPr>
      <w:t>00</w:t>
    </w:r>
    <w:r>
      <w:t>-16.</w:t>
    </w:r>
    <w:r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8C" w:rsidRDefault="002D238C">
      <w:r>
        <w:separator/>
      </w:r>
    </w:p>
  </w:footnote>
  <w:footnote w:type="continuationSeparator" w:id="0">
    <w:p w:rsidR="002D238C" w:rsidRDefault="002D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00" w:rsidRDefault="00B60EF3" w:rsidP="00794E88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1</w:t>
    </w:r>
    <w:r w:rsidR="003012F4">
      <w:t>8</w:t>
    </w:r>
    <w:r w:rsidR="00135A00">
      <w:tab/>
      <w:t>Első forduló</w:t>
    </w:r>
    <w:r w:rsidR="00135A00">
      <w:tab/>
      <w:t>I</w:t>
    </w:r>
    <w:r w:rsidR="000B4BC1">
      <w:t>V</w:t>
    </w:r>
    <w:r w:rsidR="00135A00">
      <w:t xml:space="preserve">. </w:t>
    </w:r>
    <w:r w:rsidR="00AB4289">
      <w:t>korcsoport</w:t>
    </w:r>
    <w:r w:rsidR="00135A00">
      <w:t xml:space="preserve">: </w:t>
    </w:r>
    <w:r w:rsidR="000B4BC1">
      <w:t>9</w:t>
    </w:r>
    <w:r w:rsidR="00135A00">
      <w:t>-</w:t>
    </w:r>
    <w:r w:rsidR="000B4BC1">
      <w:t>1</w:t>
    </w:r>
    <w:r w:rsidR="00DE32CC">
      <w:t>2</w:t>
    </w:r>
    <w:r w:rsidR="00135A00">
      <w:t>. osztályosok</w:t>
    </w:r>
  </w:p>
  <w:p w:rsidR="00135A00" w:rsidRDefault="00135A00" w:rsidP="00794E88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F38A7"/>
    <w:multiLevelType w:val="hybridMultilevel"/>
    <w:tmpl w:val="4DF420AA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D02B24"/>
    <w:multiLevelType w:val="multilevel"/>
    <w:tmpl w:val="1794FA9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96CA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C77B4A"/>
    <w:multiLevelType w:val="hybridMultilevel"/>
    <w:tmpl w:val="B39614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758E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4E1D"/>
    <w:multiLevelType w:val="hybridMultilevel"/>
    <w:tmpl w:val="E65A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CEF"/>
    <w:multiLevelType w:val="hybridMultilevel"/>
    <w:tmpl w:val="CC8A87A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12903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01097"/>
    <w:multiLevelType w:val="hybridMultilevel"/>
    <w:tmpl w:val="144C21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B026F19"/>
    <w:multiLevelType w:val="hybridMultilevel"/>
    <w:tmpl w:val="0248F37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20175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3E44"/>
    <w:multiLevelType w:val="hybridMultilevel"/>
    <w:tmpl w:val="2B2A5484"/>
    <w:lvl w:ilvl="0" w:tplc="E7542C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1"/>
  </w:num>
  <w:num w:numId="18">
    <w:abstractNumId w:val="3"/>
  </w:num>
  <w:num w:numId="19">
    <w:abstractNumId w:val="19"/>
  </w:num>
  <w:num w:numId="20">
    <w:abstractNumId w:val="4"/>
  </w:num>
  <w:num w:numId="21">
    <w:abstractNumId w:val="14"/>
  </w:num>
  <w:num w:numId="22">
    <w:abstractNumId w:val="1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1D"/>
    <w:rsid w:val="00005B04"/>
    <w:rsid w:val="000060A3"/>
    <w:rsid w:val="00014D0C"/>
    <w:rsid w:val="000230AF"/>
    <w:rsid w:val="000316AE"/>
    <w:rsid w:val="00034D3E"/>
    <w:rsid w:val="000372B7"/>
    <w:rsid w:val="000422E4"/>
    <w:rsid w:val="00066E80"/>
    <w:rsid w:val="000801E5"/>
    <w:rsid w:val="00085D83"/>
    <w:rsid w:val="00095B4B"/>
    <w:rsid w:val="0009756C"/>
    <w:rsid w:val="000A129C"/>
    <w:rsid w:val="000A364B"/>
    <w:rsid w:val="000A61D6"/>
    <w:rsid w:val="000B0DD0"/>
    <w:rsid w:val="000B0F2B"/>
    <w:rsid w:val="000B1E28"/>
    <w:rsid w:val="000B1FEF"/>
    <w:rsid w:val="000B4BC1"/>
    <w:rsid w:val="000C3600"/>
    <w:rsid w:val="000D004E"/>
    <w:rsid w:val="000D068A"/>
    <w:rsid w:val="000D3D4F"/>
    <w:rsid w:val="000D4352"/>
    <w:rsid w:val="000E2EA3"/>
    <w:rsid w:val="000F3991"/>
    <w:rsid w:val="000F5983"/>
    <w:rsid w:val="000F6FAD"/>
    <w:rsid w:val="0010198C"/>
    <w:rsid w:val="00104300"/>
    <w:rsid w:val="00123EDD"/>
    <w:rsid w:val="00131096"/>
    <w:rsid w:val="001314F8"/>
    <w:rsid w:val="00135A00"/>
    <w:rsid w:val="001365DD"/>
    <w:rsid w:val="00136A8B"/>
    <w:rsid w:val="0014071C"/>
    <w:rsid w:val="00141D38"/>
    <w:rsid w:val="001510C8"/>
    <w:rsid w:val="0016021D"/>
    <w:rsid w:val="00161D47"/>
    <w:rsid w:val="00165961"/>
    <w:rsid w:val="00191AEF"/>
    <w:rsid w:val="00196F65"/>
    <w:rsid w:val="001A1F61"/>
    <w:rsid w:val="001A6DF3"/>
    <w:rsid w:val="001C4E73"/>
    <w:rsid w:val="001C6472"/>
    <w:rsid w:val="001D1EDA"/>
    <w:rsid w:val="001D48AB"/>
    <w:rsid w:val="001E0C9E"/>
    <w:rsid w:val="001E4BF7"/>
    <w:rsid w:val="001E5872"/>
    <w:rsid w:val="00202D09"/>
    <w:rsid w:val="00214F92"/>
    <w:rsid w:val="00217DC3"/>
    <w:rsid w:val="002232D0"/>
    <w:rsid w:val="00226469"/>
    <w:rsid w:val="00226A0D"/>
    <w:rsid w:val="00236090"/>
    <w:rsid w:val="00237396"/>
    <w:rsid w:val="00252747"/>
    <w:rsid w:val="002533B6"/>
    <w:rsid w:val="00254B7E"/>
    <w:rsid w:val="00266171"/>
    <w:rsid w:val="00267D57"/>
    <w:rsid w:val="00275F6B"/>
    <w:rsid w:val="00283B37"/>
    <w:rsid w:val="00283C66"/>
    <w:rsid w:val="00290496"/>
    <w:rsid w:val="002918EB"/>
    <w:rsid w:val="0029417B"/>
    <w:rsid w:val="00295184"/>
    <w:rsid w:val="002A16CB"/>
    <w:rsid w:val="002A52A7"/>
    <w:rsid w:val="002A5E3D"/>
    <w:rsid w:val="002B1D76"/>
    <w:rsid w:val="002B6130"/>
    <w:rsid w:val="002D238C"/>
    <w:rsid w:val="002F65A7"/>
    <w:rsid w:val="002F7727"/>
    <w:rsid w:val="003012F4"/>
    <w:rsid w:val="00301D8E"/>
    <w:rsid w:val="00344EB3"/>
    <w:rsid w:val="003452F4"/>
    <w:rsid w:val="003477E5"/>
    <w:rsid w:val="00351DD2"/>
    <w:rsid w:val="00352BD2"/>
    <w:rsid w:val="003539A2"/>
    <w:rsid w:val="003605D7"/>
    <w:rsid w:val="0036150E"/>
    <w:rsid w:val="00365281"/>
    <w:rsid w:val="003825B4"/>
    <w:rsid w:val="00383533"/>
    <w:rsid w:val="00385185"/>
    <w:rsid w:val="0039400C"/>
    <w:rsid w:val="00395308"/>
    <w:rsid w:val="0039617F"/>
    <w:rsid w:val="003A1D71"/>
    <w:rsid w:val="003A41EE"/>
    <w:rsid w:val="003A60DF"/>
    <w:rsid w:val="003A709F"/>
    <w:rsid w:val="003B52CB"/>
    <w:rsid w:val="003C3311"/>
    <w:rsid w:val="003D3588"/>
    <w:rsid w:val="003E0025"/>
    <w:rsid w:val="003F014C"/>
    <w:rsid w:val="003F213F"/>
    <w:rsid w:val="003F587F"/>
    <w:rsid w:val="00425A63"/>
    <w:rsid w:val="00442264"/>
    <w:rsid w:val="00462589"/>
    <w:rsid w:val="0047045D"/>
    <w:rsid w:val="004774EA"/>
    <w:rsid w:val="0048124B"/>
    <w:rsid w:val="0048793A"/>
    <w:rsid w:val="004933CA"/>
    <w:rsid w:val="0049502C"/>
    <w:rsid w:val="00495FFE"/>
    <w:rsid w:val="004A5950"/>
    <w:rsid w:val="004A7C1E"/>
    <w:rsid w:val="004B283A"/>
    <w:rsid w:val="004B455C"/>
    <w:rsid w:val="004D1163"/>
    <w:rsid w:val="004D3EA7"/>
    <w:rsid w:val="004D4E26"/>
    <w:rsid w:val="004E1C9A"/>
    <w:rsid w:val="004E3BA3"/>
    <w:rsid w:val="004E536C"/>
    <w:rsid w:val="004E55DB"/>
    <w:rsid w:val="0050436E"/>
    <w:rsid w:val="00530A45"/>
    <w:rsid w:val="0053664E"/>
    <w:rsid w:val="0054027D"/>
    <w:rsid w:val="00542464"/>
    <w:rsid w:val="00545965"/>
    <w:rsid w:val="005557CD"/>
    <w:rsid w:val="00557EEA"/>
    <w:rsid w:val="00571808"/>
    <w:rsid w:val="00575677"/>
    <w:rsid w:val="00576B99"/>
    <w:rsid w:val="0058116F"/>
    <w:rsid w:val="00591317"/>
    <w:rsid w:val="00593044"/>
    <w:rsid w:val="005A17C1"/>
    <w:rsid w:val="005A2534"/>
    <w:rsid w:val="005A4A76"/>
    <w:rsid w:val="005B1A43"/>
    <w:rsid w:val="005B36FA"/>
    <w:rsid w:val="005B65F2"/>
    <w:rsid w:val="005C2B4B"/>
    <w:rsid w:val="005C3227"/>
    <w:rsid w:val="005D53EC"/>
    <w:rsid w:val="005D75D5"/>
    <w:rsid w:val="005E1789"/>
    <w:rsid w:val="005E4625"/>
    <w:rsid w:val="005E6F6C"/>
    <w:rsid w:val="005F01A0"/>
    <w:rsid w:val="005F7CE8"/>
    <w:rsid w:val="00605CBA"/>
    <w:rsid w:val="00635EB2"/>
    <w:rsid w:val="006471A5"/>
    <w:rsid w:val="00662C2C"/>
    <w:rsid w:val="00662C7B"/>
    <w:rsid w:val="00666CFE"/>
    <w:rsid w:val="00671B41"/>
    <w:rsid w:val="006802D8"/>
    <w:rsid w:val="00681CB8"/>
    <w:rsid w:val="00684264"/>
    <w:rsid w:val="006A24FA"/>
    <w:rsid w:val="006B0643"/>
    <w:rsid w:val="006C4DE9"/>
    <w:rsid w:val="006D1062"/>
    <w:rsid w:val="006E2339"/>
    <w:rsid w:val="00701E90"/>
    <w:rsid w:val="00705AD2"/>
    <w:rsid w:val="00707A59"/>
    <w:rsid w:val="00716DC0"/>
    <w:rsid w:val="0073099F"/>
    <w:rsid w:val="00734D82"/>
    <w:rsid w:val="00747003"/>
    <w:rsid w:val="00755D74"/>
    <w:rsid w:val="007609C2"/>
    <w:rsid w:val="0076145C"/>
    <w:rsid w:val="00765B7A"/>
    <w:rsid w:val="00771A8E"/>
    <w:rsid w:val="00772573"/>
    <w:rsid w:val="00774748"/>
    <w:rsid w:val="00777570"/>
    <w:rsid w:val="00781F19"/>
    <w:rsid w:val="00783623"/>
    <w:rsid w:val="00786557"/>
    <w:rsid w:val="007911B3"/>
    <w:rsid w:val="00794E88"/>
    <w:rsid w:val="00796033"/>
    <w:rsid w:val="007A1812"/>
    <w:rsid w:val="007A59F5"/>
    <w:rsid w:val="007D047D"/>
    <w:rsid w:val="007E472C"/>
    <w:rsid w:val="007E4C08"/>
    <w:rsid w:val="007E582F"/>
    <w:rsid w:val="00807EA2"/>
    <w:rsid w:val="00807F7B"/>
    <w:rsid w:val="00812A3F"/>
    <w:rsid w:val="00827812"/>
    <w:rsid w:val="00835107"/>
    <w:rsid w:val="0083548F"/>
    <w:rsid w:val="00836862"/>
    <w:rsid w:val="00840CE5"/>
    <w:rsid w:val="008418C4"/>
    <w:rsid w:val="008430EE"/>
    <w:rsid w:val="00863E49"/>
    <w:rsid w:val="00866A8A"/>
    <w:rsid w:val="00880819"/>
    <w:rsid w:val="0088330B"/>
    <w:rsid w:val="0089486C"/>
    <w:rsid w:val="008A4265"/>
    <w:rsid w:val="008B0D37"/>
    <w:rsid w:val="008B4E45"/>
    <w:rsid w:val="008C73ED"/>
    <w:rsid w:val="008D1C6B"/>
    <w:rsid w:val="008E1DBC"/>
    <w:rsid w:val="008F1815"/>
    <w:rsid w:val="008F4615"/>
    <w:rsid w:val="0090202F"/>
    <w:rsid w:val="009105AF"/>
    <w:rsid w:val="00910905"/>
    <w:rsid w:val="0091513F"/>
    <w:rsid w:val="00920167"/>
    <w:rsid w:val="00924B04"/>
    <w:rsid w:val="00926FD3"/>
    <w:rsid w:val="00927597"/>
    <w:rsid w:val="00934DBC"/>
    <w:rsid w:val="0096214E"/>
    <w:rsid w:val="00966350"/>
    <w:rsid w:val="00966CDB"/>
    <w:rsid w:val="00967120"/>
    <w:rsid w:val="00972195"/>
    <w:rsid w:val="00974062"/>
    <w:rsid w:val="009750EB"/>
    <w:rsid w:val="0097669B"/>
    <w:rsid w:val="009969CA"/>
    <w:rsid w:val="009A4A45"/>
    <w:rsid w:val="009B1DEF"/>
    <w:rsid w:val="009B307A"/>
    <w:rsid w:val="009B763B"/>
    <w:rsid w:val="009C4D33"/>
    <w:rsid w:val="009C6207"/>
    <w:rsid w:val="009D01B9"/>
    <w:rsid w:val="009D0F38"/>
    <w:rsid w:val="009D7942"/>
    <w:rsid w:val="009F1641"/>
    <w:rsid w:val="00A05E20"/>
    <w:rsid w:val="00A121C2"/>
    <w:rsid w:val="00A12F01"/>
    <w:rsid w:val="00A2209F"/>
    <w:rsid w:val="00A231A8"/>
    <w:rsid w:val="00A27ACC"/>
    <w:rsid w:val="00A312DD"/>
    <w:rsid w:val="00A31D45"/>
    <w:rsid w:val="00A32F42"/>
    <w:rsid w:val="00A420DE"/>
    <w:rsid w:val="00A50035"/>
    <w:rsid w:val="00A5298A"/>
    <w:rsid w:val="00A55AF1"/>
    <w:rsid w:val="00A5638A"/>
    <w:rsid w:val="00A56454"/>
    <w:rsid w:val="00A74317"/>
    <w:rsid w:val="00A76B1E"/>
    <w:rsid w:val="00A866CB"/>
    <w:rsid w:val="00A95385"/>
    <w:rsid w:val="00AA433D"/>
    <w:rsid w:val="00AB4289"/>
    <w:rsid w:val="00AC0EDF"/>
    <w:rsid w:val="00AC249E"/>
    <w:rsid w:val="00AE1B8C"/>
    <w:rsid w:val="00AE529F"/>
    <w:rsid w:val="00AE6ED9"/>
    <w:rsid w:val="00AF3AB5"/>
    <w:rsid w:val="00AF47EE"/>
    <w:rsid w:val="00AF68FB"/>
    <w:rsid w:val="00B00604"/>
    <w:rsid w:val="00B04F90"/>
    <w:rsid w:val="00B0695F"/>
    <w:rsid w:val="00B26BC0"/>
    <w:rsid w:val="00B304CE"/>
    <w:rsid w:val="00B305DF"/>
    <w:rsid w:val="00B353FB"/>
    <w:rsid w:val="00B35F19"/>
    <w:rsid w:val="00B403D8"/>
    <w:rsid w:val="00B40C05"/>
    <w:rsid w:val="00B41EBB"/>
    <w:rsid w:val="00B4619C"/>
    <w:rsid w:val="00B520C9"/>
    <w:rsid w:val="00B52C47"/>
    <w:rsid w:val="00B5510E"/>
    <w:rsid w:val="00B55133"/>
    <w:rsid w:val="00B60EF3"/>
    <w:rsid w:val="00B72E02"/>
    <w:rsid w:val="00B86864"/>
    <w:rsid w:val="00B926C1"/>
    <w:rsid w:val="00BA2D04"/>
    <w:rsid w:val="00BA494F"/>
    <w:rsid w:val="00BA6BE8"/>
    <w:rsid w:val="00BB7E26"/>
    <w:rsid w:val="00BC3B3A"/>
    <w:rsid w:val="00BD2B42"/>
    <w:rsid w:val="00BD7ECB"/>
    <w:rsid w:val="00BE163F"/>
    <w:rsid w:val="00C02310"/>
    <w:rsid w:val="00C034E8"/>
    <w:rsid w:val="00C14BC3"/>
    <w:rsid w:val="00C154A6"/>
    <w:rsid w:val="00C205ED"/>
    <w:rsid w:val="00C26E81"/>
    <w:rsid w:val="00C31B04"/>
    <w:rsid w:val="00C330D8"/>
    <w:rsid w:val="00C35D0E"/>
    <w:rsid w:val="00C40385"/>
    <w:rsid w:val="00C572E0"/>
    <w:rsid w:val="00C61C02"/>
    <w:rsid w:val="00C6315E"/>
    <w:rsid w:val="00C72289"/>
    <w:rsid w:val="00C754A6"/>
    <w:rsid w:val="00C82BEB"/>
    <w:rsid w:val="00C933A3"/>
    <w:rsid w:val="00C946D6"/>
    <w:rsid w:val="00C968EB"/>
    <w:rsid w:val="00CA0660"/>
    <w:rsid w:val="00CD45D3"/>
    <w:rsid w:val="00CE1BE2"/>
    <w:rsid w:val="00CE4E0C"/>
    <w:rsid w:val="00CE719E"/>
    <w:rsid w:val="00CF6A17"/>
    <w:rsid w:val="00D00C7B"/>
    <w:rsid w:val="00D077AE"/>
    <w:rsid w:val="00D153AF"/>
    <w:rsid w:val="00D2328A"/>
    <w:rsid w:val="00D2581F"/>
    <w:rsid w:val="00D30C3E"/>
    <w:rsid w:val="00D4077F"/>
    <w:rsid w:val="00D469EB"/>
    <w:rsid w:val="00D50618"/>
    <w:rsid w:val="00D52DCE"/>
    <w:rsid w:val="00D63778"/>
    <w:rsid w:val="00D7158B"/>
    <w:rsid w:val="00D74951"/>
    <w:rsid w:val="00D74D03"/>
    <w:rsid w:val="00D7545B"/>
    <w:rsid w:val="00D80F49"/>
    <w:rsid w:val="00D8235E"/>
    <w:rsid w:val="00D82A28"/>
    <w:rsid w:val="00D8774F"/>
    <w:rsid w:val="00D87D8F"/>
    <w:rsid w:val="00D92667"/>
    <w:rsid w:val="00D96CE5"/>
    <w:rsid w:val="00D96F22"/>
    <w:rsid w:val="00DA5673"/>
    <w:rsid w:val="00DB5DFD"/>
    <w:rsid w:val="00DC6F39"/>
    <w:rsid w:val="00DD14F1"/>
    <w:rsid w:val="00DD1B26"/>
    <w:rsid w:val="00DD513C"/>
    <w:rsid w:val="00DD79A6"/>
    <w:rsid w:val="00DE32CC"/>
    <w:rsid w:val="00DF07DD"/>
    <w:rsid w:val="00DF2072"/>
    <w:rsid w:val="00DF60A7"/>
    <w:rsid w:val="00E03E33"/>
    <w:rsid w:val="00E11DC0"/>
    <w:rsid w:val="00E17E6F"/>
    <w:rsid w:val="00E24703"/>
    <w:rsid w:val="00E24DA0"/>
    <w:rsid w:val="00E262EE"/>
    <w:rsid w:val="00E343CA"/>
    <w:rsid w:val="00E44333"/>
    <w:rsid w:val="00E60AAB"/>
    <w:rsid w:val="00E614FB"/>
    <w:rsid w:val="00E649D6"/>
    <w:rsid w:val="00E65A73"/>
    <w:rsid w:val="00E77433"/>
    <w:rsid w:val="00E805E7"/>
    <w:rsid w:val="00E85752"/>
    <w:rsid w:val="00E91AFB"/>
    <w:rsid w:val="00E9200A"/>
    <w:rsid w:val="00E924C0"/>
    <w:rsid w:val="00EA1D89"/>
    <w:rsid w:val="00EB22EC"/>
    <w:rsid w:val="00EC0082"/>
    <w:rsid w:val="00EC546D"/>
    <w:rsid w:val="00ED69D6"/>
    <w:rsid w:val="00EF1229"/>
    <w:rsid w:val="00EF2DA7"/>
    <w:rsid w:val="00F03054"/>
    <w:rsid w:val="00F12177"/>
    <w:rsid w:val="00F12B26"/>
    <w:rsid w:val="00F2115B"/>
    <w:rsid w:val="00F26102"/>
    <w:rsid w:val="00F4649A"/>
    <w:rsid w:val="00F4693C"/>
    <w:rsid w:val="00F47F1E"/>
    <w:rsid w:val="00F51211"/>
    <w:rsid w:val="00F551B9"/>
    <w:rsid w:val="00F6281E"/>
    <w:rsid w:val="00F62DEC"/>
    <w:rsid w:val="00F64D2D"/>
    <w:rsid w:val="00F66F29"/>
    <w:rsid w:val="00F76C9F"/>
    <w:rsid w:val="00F76EFF"/>
    <w:rsid w:val="00F84ED8"/>
    <w:rsid w:val="00F96026"/>
    <w:rsid w:val="00FA1744"/>
    <w:rsid w:val="00FB1566"/>
    <w:rsid w:val="00FC6F42"/>
    <w:rsid w:val="00FD6E47"/>
    <w:rsid w:val="00FE1AAB"/>
    <w:rsid w:val="00FF34C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FB157-91C0-4BDD-84A7-F17EF599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6C"/>
    <w:rPr>
      <w:rFonts w:ascii="Garamond" w:hAnsi="Garamond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E536C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4E536C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rsid w:val="00880819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atLeast"/>
      <w:ind w:left="142" w:right="-14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0D4352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4E536C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880819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D92667"/>
    <w:pPr>
      <w:keepNext/>
      <w:spacing w:before="120" w:after="120" w:line="240" w:lineRule="exact"/>
    </w:pPr>
    <w:rPr>
      <w:rFonts w:ascii="Garamond" w:hAnsi="Garamond"/>
      <w:b/>
      <w:noProof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rsid w:val="004E536C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4E536C"/>
    <w:pPr>
      <w:keepNext/>
      <w:spacing w:before="120" w:after="120"/>
    </w:pPr>
    <w:rPr>
      <w:rFonts w:ascii="Garamond" w:hAnsi="Garamond"/>
      <w:sz w:val="24"/>
      <w:u w:val="single"/>
    </w:rPr>
  </w:style>
  <w:style w:type="table" w:styleId="Rcsostblzat">
    <w:name w:val="Table Grid"/>
    <w:basedOn w:val="Normltblzat"/>
    <w:uiPriority w:val="59"/>
    <w:rsid w:val="00E8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rsid w:val="00E17E6F"/>
    <w:pPr>
      <w:ind w:left="360" w:right="3118"/>
    </w:pPr>
    <w:rPr>
      <w:sz w:val="20"/>
    </w:rPr>
  </w:style>
  <w:style w:type="paragraph" w:styleId="Kpalrs">
    <w:name w:val="caption"/>
    <w:basedOn w:val="Norml"/>
    <w:next w:val="Norml"/>
    <w:uiPriority w:val="35"/>
    <w:qFormat/>
    <w:rsid w:val="00E44333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0D4352"/>
    <w:rPr>
      <w:rFonts w:ascii="Garamond" w:hAnsi="Garamond"/>
      <w:sz w:val="24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17B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uborkszvegChar">
    <w:name w:val="Buborékszöveg Char"/>
    <w:link w:val="Buborkszveg"/>
    <w:uiPriority w:val="99"/>
    <w:semiHidden/>
    <w:rsid w:val="002941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0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705A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983B-D9F4-4568-A6B3-7F19B55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733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forduló, feladatok</vt:lpstr>
      <vt:lpstr>Logo 1. forduló, feladatok</vt:lpstr>
    </vt:vector>
  </TitlesOfParts>
  <Company>ELT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subject/>
  <dc:creator>SzP &amp; ZsL</dc:creator>
  <cp:keywords/>
  <cp:lastModifiedBy>Zsakó László</cp:lastModifiedBy>
  <cp:revision>70</cp:revision>
  <cp:lastPrinted>2018-01-15T11:37:00Z</cp:lastPrinted>
  <dcterms:created xsi:type="dcterms:W3CDTF">2018-01-14T08:55:00Z</dcterms:created>
  <dcterms:modified xsi:type="dcterms:W3CDTF">2018-01-22T07:21:00Z</dcterms:modified>
</cp:coreProperties>
</file>